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1309"/>
        <w:gridCol w:w="2131"/>
        <w:gridCol w:w="4814"/>
      </w:tblGrid>
      <w:tr w:rsidR="00EE315B" w:rsidRPr="009E41A9" w14:paraId="1E5D2D4B" w14:textId="77777777" w:rsidTr="00246E2E">
        <w:trPr>
          <w:trHeight w:val="377"/>
        </w:trPr>
        <w:tc>
          <w:tcPr>
            <w:tcW w:w="9639" w:type="dxa"/>
            <w:gridSpan w:val="4"/>
            <w:shd w:val="clear" w:color="auto" w:fill="BDD6EE"/>
            <w:vAlign w:val="center"/>
          </w:tcPr>
          <w:p w14:paraId="36CAD514" w14:textId="77777777" w:rsidR="00EE315B" w:rsidRPr="009E41A9" w:rsidRDefault="00EE315B" w:rsidP="00246E2E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Controle de Versões</w:t>
            </w:r>
          </w:p>
        </w:tc>
      </w:tr>
      <w:tr w:rsidR="00EE315B" w:rsidRPr="009E41A9" w14:paraId="49EEB6C8" w14:textId="77777777" w:rsidTr="00246E2E">
        <w:trPr>
          <w:trHeight w:val="283"/>
        </w:trPr>
        <w:tc>
          <w:tcPr>
            <w:tcW w:w="1385" w:type="dxa"/>
            <w:shd w:val="clear" w:color="auto" w:fill="BDD6EE"/>
            <w:vAlign w:val="center"/>
          </w:tcPr>
          <w:p w14:paraId="779F6598" w14:textId="77777777" w:rsidR="00EE315B" w:rsidRPr="009E41A9" w:rsidRDefault="00EE315B" w:rsidP="00246E2E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309" w:type="dxa"/>
            <w:shd w:val="clear" w:color="auto" w:fill="BDD6EE"/>
            <w:vAlign w:val="center"/>
          </w:tcPr>
          <w:p w14:paraId="39095FC5" w14:textId="77777777" w:rsidR="00EE315B" w:rsidRPr="009E41A9" w:rsidRDefault="00EE315B" w:rsidP="00246E2E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131" w:type="dxa"/>
            <w:shd w:val="clear" w:color="auto" w:fill="BDD6EE"/>
            <w:vAlign w:val="center"/>
          </w:tcPr>
          <w:p w14:paraId="37ABE39B" w14:textId="77777777" w:rsidR="00EE315B" w:rsidRPr="009E41A9" w:rsidRDefault="00EE315B" w:rsidP="00246E2E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814" w:type="dxa"/>
            <w:shd w:val="clear" w:color="auto" w:fill="BDD6EE"/>
            <w:vAlign w:val="center"/>
          </w:tcPr>
          <w:p w14:paraId="58477F62" w14:textId="77777777" w:rsidR="00EE315B" w:rsidRPr="009E41A9" w:rsidRDefault="00EE315B" w:rsidP="00246E2E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Notas da Revisão</w:t>
            </w:r>
          </w:p>
        </w:tc>
      </w:tr>
      <w:tr w:rsidR="00EE315B" w:rsidRPr="009E41A9" w14:paraId="02E2A6C9" w14:textId="77777777" w:rsidTr="00246E2E">
        <w:trPr>
          <w:trHeight w:val="340"/>
        </w:trPr>
        <w:tc>
          <w:tcPr>
            <w:tcW w:w="1385" w:type="dxa"/>
          </w:tcPr>
          <w:p w14:paraId="65E6EAE0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309" w:type="dxa"/>
          </w:tcPr>
          <w:p w14:paraId="66CD7382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10/06/2022</w:t>
            </w:r>
          </w:p>
        </w:tc>
        <w:tc>
          <w:tcPr>
            <w:tcW w:w="2131" w:type="dxa"/>
          </w:tcPr>
          <w:p w14:paraId="72D51DC9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Jean Fagundes</w:t>
            </w:r>
          </w:p>
        </w:tc>
        <w:tc>
          <w:tcPr>
            <w:tcW w:w="4814" w:type="dxa"/>
            <w:vAlign w:val="center"/>
          </w:tcPr>
          <w:p w14:paraId="74E4A6DF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Início da documentação</w:t>
            </w:r>
          </w:p>
        </w:tc>
      </w:tr>
      <w:tr w:rsidR="00EE315B" w:rsidRPr="009E41A9" w14:paraId="167559BE" w14:textId="77777777" w:rsidTr="00246E2E">
        <w:trPr>
          <w:trHeight w:val="340"/>
        </w:trPr>
        <w:tc>
          <w:tcPr>
            <w:tcW w:w="1385" w:type="dxa"/>
          </w:tcPr>
          <w:p w14:paraId="4C25248A" w14:textId="77777777" w:rsidR="00EE315B" w:rsidRPr="009E41A9" w:rsidRDefault="00EE315B" w:rsidP="00246E2E">
            <w:pPr>
              <w:jc w:val="center"/>
              <w:rPr>
                <w:rFonts w:ascii="Arial" w:hAnsi="Arial" w:cs="Arial"/>
                <w:sz w:val="20"/>
              </w:rPr>
            </w:pPr>
            <w:r w:rsidRPr="009E41A9">
              <w:rPr>
                <w:rFonts w:ascii="Arial" w:hAnsi="Arial" w:cs="Arial"/>
              </w:rPr>
              <w:t>1.1</w:t>
            </w:r>
          </w:p>
        </w:tc>
        <w:tc>
          <w:tcPr>
            <w:tcW w:w="1309" w:type="dxa"/>
          </w:tcPr>
          <w:p w14:paraId="47F7B2D4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6/2022</w:t>
            </w:r>
          </w:p>
        </w:tc>
        <w:tc>
          <w:tcPr>
            <w:tcW w:w="2131" w:type="dxa"/>
          </w:tcPr>
          <w:p w14:paraId="049440B1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46827954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EE315B" w:rsidRPr="009E41A9" w14:paraId="07691BC2" w14:textId="77777777" w:rsidTr="00246E2E">
        <w:trPr>
          <w:trHeight w:val="340"/>
        </w:trPr>
        <w:tc>
          <w:tcPr>
            <w:tcW w:w="1385" w:type="dxa"/>
          </w:tcPr>
          <w:p w14:paraId="2F0099C7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2</w:t>
            </w:r>
          </w:p>
        </w:tc>
        <w:tc>
          <w:tcPr>
            <w:tcW w:w="1309" w:type="dxa"/>
          </w:tcPr>
          <w:p w14:paraId="4518334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3/06/2022</w:t>
            </w:r>
          </w:p>
        </w:tc>
        <w:tc>
          <w:tcPr>
            <w:tcW w:w="2131" w:type="dxa"/>
          </w:tcPr>
          <w:p w14:paraId="4C73BEF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Pedro Cantanhêde</w:t>
            </w:r>
          </w:p>
        </w:tc>
        <w:tc>
          <w:tcPr>
            <w:tcW w:w="4814" w:type="dxa"/>
            <w:vAlign w:val="center"/>
          </w:tcPr>
          <w:p w14:paraId="0F7144CD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EE315B" w:rsidRPr="009E41A9" w14:paraId="00F05A37" w14:textId="77777777" w:rsidTr="00246E2E">
        <w:trPr>
          <w:trHeight w:val="340"/>
        </w:trPr>
        <w:tc>
          <w:tcPr>
            <w:tcW w:w="1385" w:type="dxa"/>
          </w:tcPr>
          <w:p w14:paraId="665A8630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2.1</w:t>
            </w:r>
          </w:p>
        </w:tc>
        <w:tc>
          <w:tcPr>
            <w:tcW w:w="1309" w:type="dxa"/>
          </w:tcPr>
          <w:p w14:paraId="39DADFCA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6/06/2022</w:t>
            </w:r>
          </w:p>
        </w:tc>
        <w:tc>
          <w:tcPr>
            <w:tcW w:w="2131" w:type="dxa"/>
          </w:tcPr>
          <w:p w14:paraId="1CC827FE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45B30C6C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EE315B" w:rsidRPr="009E41A9" w14:paraId="695B8476" w14:textId="77777777" w:rsidTr="00246E2E">
        <w:trPr>
          <w:trHeight w:val="340"/>
        </w:trPr>
        <w:tc>
          <w:tcPr>
            <w:tcW w:w="1385" w:type="dxa"/>
          </w:tcPr>
          <w:p w14:paraId="1FC18E54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0</w:t>
            </w:r>
          </w:p>
        </w:tc>
        <w:tc>
          <w:tcPr>
            <w:tcW w:w="1309" w:type="dxa"/>
          </w:tcPr>
          <w:p w14:paraId="5F7DF5A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0/07/2022</w:t>
            </w:r>
          </w:p>
        </w:tc>
        <w:tc>
          <w:tcPr>
            <w:tcW w:w="2131" w:type="dxa"/>
          </w:tcPr>
          <w:p w14:paraId="7E45AB11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51C0B7E4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EE315B" w:rsidRPr="009E41A9" w14:paraId="51E3DE37" w14:textId="77777777" w:rsidTr="00246E2E">
        <w:trPr>
          <w:trHeight w:val="340"/>
        </w:trPr>
        <w:tc>
          <w:tcPr>
            <w:tcW w:w="1385" w:type="dxa"/>
          </w:tcPr>
          <w:p w14:paraId="76F58C8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1</w:t>
            </w:r>
          </w:p>
        </w:tc>
        <w:tc>
          <w:tcPr>
            <w:tcW w:w="1309" w:type="dxa"/>
          </w:tcPr>
          <w:p w14:paraId="451C822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5/07/2022</w:t>
            </w:r>
          </w:p>
        </w:tc>
        <w:tc>
          <w:tcPr>
            <w:tcW w:w="2131" w:type="dxa"/>
          </w:tcPr>
          <w:p w14:paraId="71B95EFD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6F7E0DCA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EE315B" w:rsidRPr="009E41A9" w14:paraId="1668BDA9" w14:textId="77777777" w:rsidTr="00246E2E">
        <w:trPr>
          <w:trHeight w:val="340"/>
        </w:trPr>
        <w:tc>
          <w:tcPr>
            <w:tcW w:w="1385" w:type="dxa"/>
          </w:tcPr>
          <w:p w14:paraId="2DD0CA1C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2</w:t>
            </w:r>
          </w:p>
        </w:tc>
        <w:tc>
          <w:tcPr>
            <w:tcW w:w="1309" w:type="dxa"/>
          </w:tcPr>
          <w:p w14:paraId="3DE65DC0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8/07/2022</w:t>
            </w:r>
          </w:p>
        </w:tc>
        <w:tc>
          <w:tcPr>
            <w:tcW w:w="2131" w:type="dxa"/>
          </w:tcPr>
          <w:p w14:paraId="49A776D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388661F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EE315B" w:rsidRPr="009E41A9" w14:paraId="3E14B22F" w14:textId="77777777" w:rsidTr="00246E2E">
        <w:trPr>
          <w:trHeight w:val="340"/>
        </w:trPr>
        <w:tc>
          <w:tcPr>
            <w:tcW w:w="1385" w:type="dxa"/>
          </w:tcPr>
          <w:p w14:paraId="4B40C51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4</w:t>
            </w:r>
          </w:p>
        </w:tc>
        <w:tc>
          <w:tcPr>
            <w:tcW w:w="1309" w:type="dxa"/>
          </w:tcPr>
          <w:p w14:paraId="0ED54B16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0/08/2022</w:t>
            </w:r>
          </w:p>
        </w:tc>
        <w:tc>
          <w:tcPr>
            <w:tcW w:w="2131" w:type="dxa"/>
          </w:tcPr>
          <w:p w14:paraId="27AE5506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Jean Fagundes</w:t>
            </w:r>
          </w:p>
        </w:tc>
        <w:tc>
          <w:tcPr>
            <w:tcW w:w="4814" w:type="dxa"/>
            <w:vAlign w:val="center"/>
          </w:tcPr>
          <w:p w14:paraId="66008C56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EE315B" w:rsidRPr="009E41A9" w14:paraId="15F0A71B" w14:textId="77777777" w:rsidTr="00246E2E">
        <w:trPr>
          <w:trHeight w:val="340"/>
        </w:trPr>
        <w:tc>
          <w:tcPr>
            <w:tcW w:w="1385" w:type="dxa"/>
          </w:tcPr>
          <w:p w14:paraId="3B0480FA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5</w:t>
            </w:r>
          </w:p>
        </w:tc>
        <w:tc>
          <w:tcPr>
            <w:tcW w:w="1309" w:type="dxa"/>
          </w:tcPr>
          <w:p w14:paraId="36D4D0BC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8/2022</w:t>
            </w:r>
          </w:p>
        </w:tc>
        <w:tc>
          <w:tcPr>
            <w:tcW w:w="2131" w:type="dxa"/>
          </w:tcPr>
          <w:p w14:paraId="1D5894F1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6A569074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Início do desenvolvimento</w:t>
            </w:r>
          </w:p>
        </w:tc>
      </w:tr>
      <w:tr w:rsidR="00EE315B" w:rsidRPr="009E41A9" w14:paraId="14143C54" w14:textId="77777777" w:rsidTr="00246E2E">
        <w:trPr>
          <w:trHeight w:val="340"/>
        </w:trPr>
        <w:tc>
          <w:tcPr>
            <w:tcW w:w="1385" w:type="dxa"/>
          </w:tcPr>
          <w:p w14:paraId="4C477F0A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5.1</w:t>
            </w:r>
          </w:p>
        </w:tc>
        <w:tc>
          <w:tcPr>
            <w:tcW w:w="1309" w:type="dxa"/>
          </w:tcPr>
          <w:p w14:paraId="6DE1805E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8/2022</w:t>
            </w:r>
          </w:p>
        </w:tc>
        <w:tc>
          <w:tcPr>
            <w:tcW w:w="2131" w:type="dxa"/>
          </w:tcPr>
          <w:p w14:paraId="7F0678E7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36591F58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EE315B" w:rsidRPr="009E41A9" w14:paraId="685F9539" w14:textId="77777777" w:rsidTr="00246E2E">
        <w:trPr>
          <w:trHeight w:val="340"/>
        </w:trPr>
        <w:tc>
          <w:tcPr>
            <w:tcW w:w="1385" w:type="dxa"/>
          </w:tcPr>
          <w:p w14:paraId="675B0F52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0</w:t>
            </w:r>
          </w:p>
        </w:tc>
        <w:tc>
          <w:tcPr>
            <w:tcW w:w="1309" w:type="dxa"/>
          </w:tcPr>
          <w:p w14:paraId="2B67AE7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5/10/2022</w:t>
            </w:r>
          </w:p>
        </w:tc>
        <w:tc>
          <w:tcPr>
            <w:tcW w:w="2131" w:type="dxa"/>
          </w:tcPr>
          <w:p w14:paraId="439C8709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66F5378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41A6CB63" w14:textId="77777777" w:rsidTr="00246E2E">
        <w:trPr>
          <w:trHeight w:val="340"/>
        </w:trPr>
        <w:tc>
          <w:tcPr>
            <w:tcW w:w="1385" w:type="dxa"/>
          </w:tcPr>
          <w:p w14:paraId="35EC967B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0.1</w:t>
            </w:r>
          </w:p>
        </w:tc>
        <w:tc>
          <w:tcPr>
            <w:tcW w:w="1309" w:type="dxa"/>
          </w:tcPr>
          <w:p w14:paraId="5055C04E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9/10/2022</w:t>
            </w:r>
          </w:p>
        </w:tc>
        <w:tc>
          <w:tcPr>
            <w:tcW w:w="2131" w:type="dxa"/>
          </w:tcPr>
          <w:p w14:paraId="04BF3F17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37E40529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2BF52D7B" w14:textId="77777777" w:rsidTr="00246E2E">
        <w:trPr>
          <w:trHeight w:val="340"/>
        </w:trPr>
        <w:tc>
          <w:tcPr>
            <w:tcW w:w="1385" w:type="dxa"/>
          </w:tcPr>
          <w:p w14:paraId="36D57878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1</w:t>
            </w:r>
          </w:p>
        </w:tc>
        <w:tc>
          <w:tcPr>
            <w:tcW w:w="1309" w:type="dxa"/>
          </w:tcPr>
          <w:p w14:paraId="367B75D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0/10/2022</w:t>
            </w:r>
          </w:p>
        </w:tc>
        <w:tc>
          <w:tcPr>
            <w:tcW w:w="2131" w:type="dxa"/>
          </w:tcPr>
          <w:p w14:paraId="3963FE8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4C27BFC8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57C89C85" w14:textId="77777777" w:rsidTr="00246E2E">
        <w:trPr>
          <w:trHeight w:val="340"/>
        </w:trPr>
        <w:tc>
          <w:tcPr>
            <w:tcW w:w="1385" w:type="dxa"/>
          </w:tcPr>
          <w:p w14:paraId="77DE88A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1.1</w:t>
            </w:r>
          </w:p>
        </w:tc>
        <w:tc>
          <w:tcPr>
            <w:tcW w:w="1309" w:type="dxa"/>
          </w:tcPr>
          <w:p w14:paraId="2F2D0E4A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9/11/2022</w:t>
            </w:r>
          </w:p>
        </w:tc>
        <w:tc>
          <w:tcPr>
            <w:tcW w:w="2131" w:type="dxa"/>
          </w:tcPr>
          <w:p w14:paraId="6E89F988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3E36CFA4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76DB74ED" w14:textId="77777777" w:rsidTr="00246E2E">
        <w:trPr>
          <w:trHeight w:val="340"/>
        </w:trPr>
        <w:tc>
          <w:tcPr>
            <w:tcW w:w="1385" w:type="dxa"/>
          </w:tcPr>
          <w:p w14:paraId="4629814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0</w:t>
            </w:r>
          </w:p>
        </w:tc>
        <w:tc>
          <w:tcPr>
            <w:tcW w:w="1309" w:type="dxa"/>
          </w:tcPr>
          <w:p w14:paraId="4150FD92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0/12/2022</w:t>
            </w:r>
          </w:p>
        </w:tc>
        <w:tc>
          <w:tcPr>
            <w:tcW w:w="2131" w:type="dxa"/>
          </w:tcPr>
          <w:p w14:paraId="5B1CAB2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75DE93DD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24DA9259" w14:textId="77777777" w:rsidTr="00246E2E">
        <w:trPr>
          <w:trHeight w:val="340"/>
        </w:trPr>
        <w:tc>
          <w:tcPr>
            <w:tcW w:w="1385" w:type="dxa"/>
          </w:tcPr>
          <w:p w14:paraId="5C219AD0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1</w:t>
            </w:r>
          </w:p>
        </w:tc>
        <w:tc>
          <w:tcPr>
            <w:tcW w:w="1309" w:type="dxa"/>
          </w:tcPr>
          <w:p w14:paraId="103CFB00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12/2022</w:t>
            </w:r>
          </w:p>
        </w:tc>
        <w:tc>
          <w:tcPr>
            <w:tcW w:w="2131" w:type="dxa"/>
          </w:tcPr>
          <w:p w14:paraId="0E75F5E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Pedro Cantanhêde</w:t>
            </w:r>
          </w:p>
        </w:tc>
        <w:tc>
          <w:tcPr>
            <w:tcW w:w="4814" w:type="dxa"/>
            <w:vAlign w:val="center"/>
          </w:tcPr>
          <w:p w14:paraId="5E66B27F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7EE82E6D" w14:textId="77777777" w:rsidTr="00246E2E">
        <w:trPr>
          <w:trHeight w:val="340"/>
        </w:trPr>
        <w:tc>
          <w:tcPr>
            <w:tcW w:w="1385" w:type="dxa"/>
          </w:tcPr>
          <w:p w14:paraId="702D1C7F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2.0</w:t>
            </w:r>
          </w:p>
        </w:tc>
        <w:tc>
          <w:tcPr>
            <w:tcW w:w="1309" w:type="dxa"/>
          </w:tcPr>
          <w:p w14:paraId="0DAB2EDF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7/12/2022</w:t>
            </w:r>
          </w:p>
        </w:tc>
        <w:tc>
          <w:tcPr>
            <w:tcW w:w="2131" w:type="dxa"/>
          </w:tcPr>
          <w:p w14:paraId="7B31E8DD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44BF6DE8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71260FF6" w14:textId="77777777" w:rsidTr="00246E2E">
        <w:trPr>
          <w:trHeight w:val="340"/>
        </w:trPr>
        <w:tc>
          <w:tcPr>
            <w:tcW w:w="1385" w:type="dxa"/>
          </w:tcPr>
          <w:p w14:paraId="2C4A00F0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2.1</w:t>
            </w:r>
          </w:p>
        </w:tc>
        <w:tc>
          <w:tcPr>
            <w:tcW w:w="1309" w:type="dxa"/>
          </w:tcPr>
          <w:p w14:paraId="2E12BC0C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8/12/2022</w:t>
            </w:r>
          </w:p>
        </w:tc>
        <w:tc>
          <w:tcPr>
            <w:tcW w:w="2131" w:type="dxa"/>
          </w:tcPr>
          <w:p w14:paraId="1FC4EF6E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612204FC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2A5E2903" w14:textId="77777777" w:rsidTr="00246E2E">
        <w:trPr>
          <w:trHeight w:val="340"/>
        </w:trPr>
        <w:tc>
          <w:tcPr>
            <w:tcW w:w="1385" w:type="dxa"/>
          </w:tcPr>
          <w:p w14:paraId="5C3F3718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0</w:t>
            </w:r>
          </w:p>
        </w:tc>
        <w:tc>
          <w:tcPr>
            <w:tcW w:w="1309" w:type="dxa"/>
          </w:tcPr>
          <w:p w14:paraId="00316EC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0/12/2022</w:t>
            </w:r>
          </w:p>
        </w:tc>
        <w:tc>
          <w:tcPr>
            <w:tcW w:w="2131" w:type="dxa"/>
          </w:tcPr>
          <w:p w14:paraId="0372D68E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679DC367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3F6279BB" w14:textId="77777777" w:rsidTr="00246E2E">
        <w:trPr>
          <w:trHeight w:val="340"/>
        </w:trPr>
        <w:tc>
          <w:tcPr>
            <w:tcW w:w="1385" w:type="dxa"/>
          </w:tcPr>
          <w:p w14:paraId="79581C92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1</w:t>
            </w:r>
          </w:p>
        </w:tc>
        <w:tc>
          <w:tcPr>
            <w:tcW w:w="1309" w:type="dxa"/>
          </w:tcPr>
          <w:p w14:paraId="444D0DFE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7/12/2022</w:t>
            </w:r>
          </w:p>
        </w:tc>
        <w:tc>
          <w:tcPr>
            <w:tcW w:w="2131" w:type="dxa"/>
          </w:tcPr>
          <w:p w14:paraId="5B1E93FA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3F1FBB5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40EB0F51" w14:textId="77777777" w:rsidTr="00246E2E">
        <w:trPr>
          <w:trHeight w:val="340"/>
        </w:trPr>
        <w:tc>
          <w:tcPr>
            <w:tcW w:w="1385" w:type="dxa"/>
          </w:tcPr>
          <w:p w14:paraId="3FE4CA3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2</w:t>
            </w:r>
          </w:p>
        </w:tc>
        <w:tc>
          <w:tcPr>
            <w:tcW w:w="1309" w:type="dxa"/>
          </w:tcPr>
          <w:p w14:paraId="472E33D6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3/01/2023</w:t>
            </w:r>
          </w:p>
        </w:tc>
        <w:tc>
          <w:tcPr>
            <w:tcW w:w="2131" w:type="dxa"/>
          </w:tcPr>
          <w:p w14:paraId="528777C0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3209E6E1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4E222A79" w14:textId="77777777" w:rsidTr="00246E2E">
        <w:trPr>
          <w:trHeight w:val="340"/>
        </w:trPr>
        <w:tc>
          <w:tcPr>
            <w:tcW w:w="1385" w:type="dxa"/>
          </w:tcPr>
          <w:p w14:paraId="14B77E81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3</w:t>
            </w:r>
          </w:p>
        </w:tc>
        <w:tc>
          <w:tcPr>
            <w:tcW w:w="1309" w:type="dxa"/>
          </w:tcPr>
          <w:p w14:paraId="5E7CD9CD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76BC7D7D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38271374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0E32CE19" w14:textId="77777777" w:rsidTr="00246E2E">
        <w:trPr>
          <w:trHeight w:val="340"/>
        </w:trPr>
        <w:tc>
          <w:tcPr>
            <w:tcW w:w="1385" w:type="dxa"/>
          </w:tcPr>
          <w:p w14:paraId="0FC43BED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4.0</w:t>
            </w:r>
          </w:p>
        </w:tc>
        <w:tc>
          <w:tcPr>
            <w:tcW w:w="1309" w:type="dxa"/>
          </w:tcPr>
          <w:p w14:paraId="763BB00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6ADC56C7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21F9FB84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1A54EC62" w14:textId="77777777" w:rsidTr="00246E2E">
        <w:trPr>
          <w:trHeight w:val="340"/>
        </w:trPr>
        <w:tc>
          <w:tcPr>
            <w:tcW w:w="1385" w:type="dxa"/>
          </w:tcPr>
          <w:p w14:paraId="4E19521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4.1</w:t>
            </w:r>
          </w:p>
        </w:tc>
        <w:tc>
          <w:tcPr>
            <w:tcW w:w="1309" w:type="dxa"/>
          </w:tcPr>
          <w:p w14:paraId="3C6E7732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74DFA043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42142825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EE315B" w:rsidRPr="009E41A9" w14:paraId="46615DDC" w14:textId="77777777" w:rsidTr="00246E2E">
        <w:trPr>
          <w:trHeight w:val="340"/>
        </w:trPr>
        <w:tc>
          <w:tcPr>
            <w:tcW w:w="1385" w:type="dxa"/>
          </w:tcPr>
          <w:p w14:paraId="46FD3661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</w:tcPr>
          <w:p w14:paraId="7B1C0BB7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7DFA5B92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Grupo</w:t>
            </w:r>
          </w:p>
        </w:tc>
        <w:tc>
          <w:tcPr>
            <w:tcW w:w="4814" w:type="dxa"/>
            <w:vAlign w:val="center"/>
          </w:tcPr>
          <w:p w14:paraId="0897E60E" w14:textId="77777777" w:rsidR="00EE315B" w:rsidRPr="009E41A9" w:rsidRDefault="00EE315B" w:rsidP="00246E2E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Entrega do projeto</w:t>
            </w:r>
          </w:p>
        </w:tc>
      </w:tr>
    </w:tbl>
    <w:p w14:paraId="6CA7C63E" w14:textId="77777777" w:rsidR="000D189C" w:rsidRDefault="000D189C" w:rsidP="000D189C"/>
    <w:p w14:paraId="7052DCEF" w14:textId="77777777" w:rsidR="00EE315B" w:rsidRDefault="00EE315B" w:rsidP="000D189C"/>
    <w:p w14:paraId="39E08305" w14:textId="77777777" w:rsidR="00EE315B" w:rsidRDefault="00EE315B" w:rsidP="000D189C"/>
    <w:p w14:paraId="63460924" w14:textId="77777777" w:rsidR="00EE315B" w:rsidRDefault="00EE315B" w:rsidP="000D189C"/>
    <w:p w14:paraId="05C8C77A" w14:textId="77777777" w:rsidR="00EE315B" w:rsidRDefault="00EE315B" w:rsidP="000D189C"/>
    <w:p w14:paraId="4AD0EDB7" w14:textId="77777777" w:rsidR="00EE315B" w:rsidRDefault="00EE315B" w:rsidP="000D189C"/>
    <w:p w14:paraId="443B68CA" w14:textId="77777777" w:rsidR="00EE315B" w:rsidRDefault="00EE315B" w:rsidP="000D189C"/>
    <w:p w14:paraId="6810D881" w14:textId="77777777" w:rsidR="00EE315B" w:rsidRDefault="00EE315B" w:rsidP="000D189C"/>
    <w:p w14:paraId="0D044F09" w14:textId="77777777" w:rsidR="00EE315B" w:rsidRDefault="00EE315B" w:rsidP="000D189C"/>
    <w:p w14:paraId="5D30EF03" w14:textId="77777777" w:rsidR="00EE315B" w:rsidRDefault="00EE315B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D3B1F" w14:textId="77777777" w:rsidR="006944C4" w:rsidRDefault="006944C4">
          <w:pPr>
            <w:pStyle w:val="CabealhodoSumrio"/>
          </w:pPr>
          <w:r>
            <w:t>Sumário</w:t>
          </w:r>
        </w:p>
        <w:p w14:paraId="2882052E" w14:textId="77777777"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F0D855D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4C1F77B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0401A74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364395C7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9D5D1A1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AD7E9A6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82B6F2E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5550483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99AF665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8EB749A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BE53812" w14:textId="77777777" w:rsidR="006944C4" w:rsidRDefault="006944C4">
          <w:r>
            <w:rPr>
              <w:b/>
              <w:bCs/>
            </w:rPr>
            <w:fldChar w:fldCharType="end"/>
          </w:r>
        </w:p>
      </w:sdtContent>
    </w:sdt>
    <w:p w14:paraId="23A4FBC2" w14:textId="77777777" w:rsidR="0020540D" w:rsidRDefault="0020540D" w:rsidP="003D377B"/>
    <w:p w14:paraId="0B5B06A4" w14:textId="77777777"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14:paraId="3E1A67CB" w14:textId="4063CB68" w:rsidR="003D377B" w:rsidRPr="00842903" w:rsidRDefault="003D377B" w:rsidP="00842903">
      <w:pPr>
        <w:pStyle w:val="Descrio"/>
        <w:rPr>
          <w:lang w:val="pt-BR"/>
        </w:rPr>
      </w:pPr>
    </w:p>
    <w:p w14:paraId="160CA2A7" w14:textId="33B188A9" w:rsidR="00151D2B" w:rsidRDefault="00CE4D70" w:rsidP="00151D2B">
      <w:r w:rsidRPr="00CE4D70">
        <w:t xml:space="preserve">Este documento tem como objetivo autorizar o início do projeto </w:t>
      </w:r>
      <w:r>
        <w:t>SCOA</w:t>
      </w:r>
      <w:r w:rsidRPr="00CE4D70">
        <w:t>, atribuir principais responsáveis e documentar requisitos iniciais, principais entregas, premissas e restrições.</w:t>
      </w:r>
    </w:p>
    <w:p w14:paraId="7DC89437" w14:textId="77777777" w:rsidR="00151D2B" w:rsidRPr="0055406B" w:rsidRDefault="00151D2B" w:rsidP="00151D2B"/>
    <w:p w14:paraId="12EB00FD" w14:textId="77777777"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5C9198E4" w14:textId="3E915C83" w:rsidR="009E324B" w:rsidRPr="00057D0A" w:rsidRDefault="009E324B" w:rsidP="009E324B">
      <w:pPr>
        <w:pStyle w:val="Descrio"/>
        <w:rPr>
          <w:lang w:val="pt-BR"/>
        </w:rPr>
      </w:pPr>
    </w:p>
    <w:p w14:paraId="58A33865" w14:textId="2FC12684" w:rsidR="009E324B" w:rsidRDefault="00CE4D70" w:rsidP="009E324B">
      <w:r w:rsidRPr="00CE4D70">
        <w:t xml:space="preserve">A situação atual é a seguinte: A instituição de ensino superior </w:t>
      </w:r>
      <w:r>
        <w:t xml:space="preserve">CEFET </w:t>
      </w:r>
      <w:r w:rsidRPr="00CE4D70">
        <w:t>opera atualmente com sistemas acadêmicos desatualizados e processos manuais que dificultam a gestão eficiente das atividades acadêmicas, financeiras, administrativas, de estoque e da biblioteca.</w:t>
      </w:r>
    </w:p>
    <w:p w14:paraId="21031C8B" w14:textId="77777777" w:rsidR="000D17C3" w:rsidRDefault="000D17C3" w:rsidP="009E324B"/>
    <w:p w14:paraId="0EC8C3A1" w14:textId="0F653965" w:rsidR="000D17C3" w:rsidRDefault="000D17C3" w:rsidP="009E324B">
      <w:r w:rsidRPr="000D17C3">
        <w:t>A justificativa para a realização do projeto é a necessidade de melhorar a eficiência operacional da instituição, proporcionar um melhor serviço aos alunos e funcionários, reduzir erros e retrabalhos, e garantir que a instituição esteja em conformidade com as melhores práticas de gestão acadêmica.</w:t>
      </w:r>
    </w:p>
    <w:p w14:paraId="08B7652B" w14:textId="77777777" w:rsidR="009E324B" w:rsidRDefault="009E324B" w:rsidP="009E324B"/>
    <w:p w14:paraId="7EB0DA5D" w14:textId="77777777" w:rsidR="00D34857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14:paraId="0F088D9B" w14:textId="77777777" w:rsidR="000D17C3" w:rsidRPr="000D17C3" w:rsidRDefault="000D17C3" w:rsidP="000D17C3"/>
    <w:p w14:paraId="169CFD7D" w14:textId="6D92DEFB" w:rsidR="000D17C3" w:rsidRDefault="000D17C3" w:rsidP="000D17C3">
      <w:r>
        <w:t xml:space="preserve">Objetivo SMART 1: Implementar um Sistema de Controle Acadêmico (SCOA) completo e funcional até </w:t>
      </w:r>
      <w:proofErr w:type="gramStart"/>
      <w:r>
        <w:t>Dezembro</w:t>
      </w:r>
      <w:proofErr w:type="gramEnd"/>
      <w:r>
        <w:t xml:space="preserve"> de 2024 que atenda aos seguintes critérios SMART:</w:t>
      </w:r>
    </w:p>
    <w:p w14:paraId="1FB5739D" w14:textId="364DF6C9" w:rsidR="000D17C3" w:rsidRDefault="000D17C3" w:rsidP="000D17C3">
      <w:r>
        <w:t xml:space="preserve">- </w:t>
      </w:r>
      <w:proofErr w:type="spellStart"/>
      <w:r>
        <w:t>Specific</w:t>
      </w:r>
      <w:proofErr w:type="spellEnd"/>
      <w:r>
        <w:t xml:space="preserve"> (Específico): O SCOA deve ser capaz de gerenciar matrículas, notas, presenças, históricos acadêmicos e agendamento de aulas de forma eficiente.</w:t>
      </w:r>
    </w:p>
    <w:p w14:paraId="0F21014A" w14:textId="6BC64F84" w:rsidR="000D17C3" w:rsidRDefault="000D17C3" w:rsidP="000D17C3">
      <w:r>
        <w:t xml:space="preserve">- </w:t>
      </w:r>
      <w:proofErr w:type="spellStart"/>
      <w:r>
        <w:t>Measurable</w:t>
      </w:r>
      <w:proofErr w:type="spellEnd"/>
      <w:r>
        <w:t xml:space="preserve"> (Indicador e Meta): O SCOA deve alcançar uma taxa de precisão de pelo menos 95% nas operações acadêmicas.</w:t>
      </w:r>
    </w:p>
    <w:p w14:paraId="003B30A7" w14:textId="3C9E02BB" w:rsidR="000D17C3" w:rsidRDefault="000D17C3" w:rsidP="000D17C3">
      <w:r>
        <w:t xml:space="preserve">- </w:t>
      </w:r>
      <w:proofErr w:type="spellStart"/>
      <w:r>
        <w:t>Assignable</w:t>
      </w:r>
      <w:proofErr w:type="spellEnd"/>
      <w:r>
        <w:t xml:space="preserve"> (Quem): A equipe de desenvolvimento liderada pelo Gerente de Projeto será responsável pela implementação do SCOA.</w:t>
      </w:r>
    </w:p>
    <w:p w14:paraId="79C6360E" w14:textId="7AAA3FD6" w:rsidR="000D17C3" w:rsidRDefault="000D17C3" w:rsidP="000D17C3">
      <w:r>
        <w:t xml:space="preserve">- </w:t>
      </w:r>
      <w:proofErr w:type="spellStart"/>
      <w:r>
        <w:t>Realistic</w:t>
      </w:r>
      <w:proofErr w:type="spellEnd"/>
      <w:r>
        <w:t xml:space="preserve"> (Realístico): O projeto deve ser viável dentro do orçamento e recursos disponíveis.</w:t>
      </w:r>
    </w:p>
    <w:p w14:paraId="76A1EBEA" w14:textId="421BCC83" w:rsidR="00151D2B" w:rsidRDefault="000D17C3" w:rsidP="000D17C3">
      <w:r>
        <w:lastRenderedPageBreak/>
        <w:t>- Time-</w:t>
      </w:r>
      <w:proofErr w:type="spellStart"/>
      <w:r>
        <w:t>related</w:t>
      </w:r>
      <w:proofErr w:type="spellEnd"/>
      <w:r>
        <w:t xml:space="preserve"> (Quando): O SCOA deve ser concluído até </w:t>
      </w:r>
      <w:proofErr w:type="gramStart"/>
      <w:r>
        <w:t>Janeiro</w:t>
      </w:r>
      <w:proofErr w:type="gramEnd"/>
      <w:r>
        <w:t xml:space="preserve"> de 2024.</w:t>
      </w:r>
    </w:p>
    <w:p w14:paraId="1EF62A85" w14:textId="77777777" w:rsidR="000D17C3" w:rsidRDefault="000D17C3" w:rsidP="000D17C3"/>
    <w:p w14:paraId="203C56F9" w14:textId="2D97CAFF" w:rsidR="000D17C3" w:rsidRDefault="000D17C3" w:rsidP="000D17C3">
      <w:r>
        <w:t>Objetivo SMART 2: Assegurar que o SCOA atenda às necessidades dos setores acadêmico, financeiro, administrativo, almoxarifado/estoque e acervo de biblioteca da instituição.</w:t>
      </w:r>
    </w:p>
    <w:p w14:paraId="45E150B2" w14:textId="2E95A933" w:rsidR="000D17C3" w:rsidRDefault="000D17C3" w:rsidP="000D17C3">
      <w:r>
        <w:t xml:space="preserve">- </w:t>
      </w:r>
      <w:proofErr w:type="spellStart"/>
      <w:r>
        <w:t>Specific</w:t>
      </w:r>
      <w:proofErr w:type="spellEnd"/>
      <w:r>
        <w:t xml:space="preserve"> (Específico): O SCOA deve incluir funcionalidades específicas para cada setor mencionado.</w:t>
      </w:r>
    </w:p>
    <w:p w14:paraId="6FE18604" w14:textId="597A44F3" w:rsidR="000D17C3" w:rsidRDefault="000D17C3" w:rsidP="000D17C3">
      <w:r>
        <w:t xml:space="preserve">- </w:t>
      </w:r>
      <w:proofErr w:type="spellStart"/>
      <w:r>
        <w:t>Measurable</w:t>
      </w:r>
      <w:proofErr w:type="spellEnd"/>
      <w:r>
        <w:t xml:space="preserve"> (Indicador e Meta): Todas as áreas da instituição devem relatar uma melhoria de eficiência de pelo menos 20% após a implementação do SCOA.</w:t>
      </w:r>
    </w:p>
    <w:p w14:paraId="39DF40FD" w14:textId="33F4C993" w:rsidR="000D17C3" w:rsidRDefault="000D17C3" w:rsidP="000D17C3">
      <w:r>
        <w:t xml:space="preserve">- </w:t>
      </w:r>
      <w:proofErr w:type="spellStart"/>
      <w:r>
        <w:t>Assignable</w:t>
      </w:r>
      <w:proofErr w:type="spellEnd"/>
      <w:r>
        <w:t xml:space="preserve"> (Quem): Cada setor da instituição será responsável por fornecer requisitos específicos para sua área.</w:t>
      </w:r>
    </w:p>
    <w:p w14:paraId="44CCF55D" w14:textId="4AC611A8" w:rsidR="000D17C3" w:rsidRDefault="000D17C3" w:rsidP="000D17C3">
      <w:r>
        <w:t xml:space="preserve">- </w:t>
      </w:r>
      <w:proofErr w:type="spellStart"/>
      <w:r>
        <w:t>Realistic</w:t>
      </w:r>
      <w:proofErr w:type="spellEnd"/>
      <w:r>
        <w:t xml:space="preserve"> (Realístico): O projeto deve acomodar os requisitos e restrições de cada setor de forma viável.</w:t>
      </w:r>
    </w:p>
    <w:p w14:paraId="3187E529" w14:textId="13591697" w:rsidR="000D17C3" w:rsidRDefault="000D17C3" w:rsidP="000D17C3">
      <w:r>
        <w:t>- Time-</w:t>
      </w:r>
      <w:proofErr w:type="spellStart"/>
      <w:r>
        <w:t>related</w:t>
      </w:r>
      <w:proofErr w:type="spellEnd"/>
      <w:r>
        <w:t xml:space="preserve"> (Quando): As funcionalidades específicas para cada setor devem ser implementadas de acordo com o cronograma do projeto.</w:t>
      </w:r>
    </w:p>
    <w:p w14:paraId="47406D97" w14:textId="77777777" w:rsidR="000D17C3" w:rsidRDefault="000D17C3" w:rsidP="000D17C3"/>
    <w:p w14:paraId="3C90619E" w14:textId="77777777" w:rsidR="000D17C3" w:rsidRDefault="000D17C3" w:rsidP="000D17C3"/>
    <w:p w14:paraId="09FDC9C9" w14:textId="6FCA4226" w:rsidR="000D17C3" w:rsidRDefault="000D17C3" w:rsidP="000D17C3">
      <w:r w:rsidRPr="000D17C3">
        <w:rPr>
          <w:b/>
          <w:bCs/>
        </w:rPr>
        <w:t>Critérios de Sucesso:</w:t>
      </w:r>
      <w:r>
        <w:t xml:space="preserve"> O projeto será considerado um sucesso se atender a todos os critérios de aceitação das entregas, respeitar as restrições, cumprir o cronograma de execução e alcançar os objetivos SMART acima mencionados.</w:t>
      </w:r>
    </w:p>
    <w:p w14:paraId="6832E042" w14:textId="77777777" w:rsidR="000D17C3" w:rsidRDefault="000D17C3" w:rsidP="000D17C3"/>
    <w:p w14:paraId="0E133DE9" w14:textId="02D245AE" w:rsidR="000D17C3" w:rsidRPr="006F79CA" w:rsidRDefault="000D17C3" w:rsidP="000D17C3">
      <w:r>
        <w:t>Estes são os objetivos SMART e critérios de sucesso para o projeto "(Nome do Projeto)". Eles servirão como base para avaliar o progresso e o resultado final do projeto.</w:t>
      </w:r>
    </w:p>
    <w:p w14:paraId="3CE460DA" w14:textId="77777777" w:rsidR="00594A56" w:rsidRPr="006F79CA" w:rsidRDefault="00594A56" w:rsidP="00151D2B"/>
    <w:p w14:paraId="206453F4" w14:textId="77777777"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14:paraId="5DC32D90" w14:textId="77777777" w:rsidR="00EE315B" w:rsidRDefault="00EE315B" w:rsidP="00EE315B"/>
    <w:tbl>
      <w:tblPr>
        <w:tblStyle w:val="TabeladeLista3-nfase1"/>
        <w:tblW w:w="9713" w:type="dxa"/>
        <w:tblLayout w:type="fixed"/>
        <w:tblLook w:val="0000" w:firstRow="0" w:lastRow="0" w:firstColumn="0" w:lastColumn="0" w:noHBand="0" w:noVBand="0"/>
      </w:tblPr>
      <w:tblGrid>
        <w:gridCol w:w="1395"/>
        <w:gridCol w:w="1319"/>
        <w:gridCol w:w="2147"/>
        <w:gridCol w:w="4852"/>
      </w:tblGrid>
      <w:tr w:rsidR="00A13D78" w:rsidRPr="009E41A9" w14:paraId="332E1495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3" w:type="dxa"/>
            <w:gridSpan w:val="4"/>
          </w:tcPr>
          <w:p w14:paraId="2B5D3E5C" w14:textId="77777777" w:rsidR="00A13D78" w:rsidRPr="009E41A9" w:rsidRDefault="00A13D78" w:rsidP="00AD46A8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Controle de Versões</w:t>
            </w:r>
          </w:p>
        </w:tc>
      </w:tr>
      <w:tr w:rsidR="00A13D78" w:rsidRPr="009E41A9" w14:paraId="25AF39EE" w14:textId="77777777" w:rsidTr="00A13D78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09D864B6" w14:textId="77777777" w:rsidR="00A13D78" w:rsidRPr="009E41A9" w:rsidRDefault="00A13D78" w:rsidP="00AD46A8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319" w:type="dxa"/>
          </w:tcPr>
          <w:p w14:paraId="4D9C3FA8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7E42E9F1" w14:textId="77777777" w:rsidR="00A13D78" w:rsidRPr="009E41A9" w:rsidRDefault="00A13D78" w:rsidP="00AD46A8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851" w:type="dxa"/>
          </w:tcPr>
          <w:p w14:paraId="6815C18D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Notas da Revisão</w:t>
            </w:r>
          </w:p>
        </w:tc>
      </w:tr>
      <w:tr w:rsidR="00A13D78" w:rsidRPr="009E41A9" w14:paraId="158F1D88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4E4E3507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319" w:type="dxa"/>
          </w:tcPr>
          <w:p w14:paraId="29553805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10/06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4552CF90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Jean Fagundes</w:t>
            </w:r>
          </w:p>
        </w:tc>
        <w:tc>
          <w:tcPr>
            <w:tcW w:w="4851" w:type="dxa"/>
          </w:tcPr>
          <w:p w14:paraId="14F1A68D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Início da documentação</w:t>
            </w:r>
          </w:p>
        </w:tc>
      </w:tr>
      <w:tr w:rsidR="00A13D78" w:rsidRPr="009E41A9" w14:paraId="7574802C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2E6CA7A0" w14:textId="77777777" w:rsidR="00A13D78" w:rsidRPr="009E41A9" w:rsidRDefault="00A13D78" w:rsidP="00AD46A8">
            <w:pPr>
              <w:jc w:val="center"/>
              <w:rPr>
                <w:rFonts w:ascii="Arial" w:hAnsi="Arial" w:cs="Arial"/>
                <w:sz w:val="20"/>
              </w:rPr>
            </w:pPr>
            <w:r w:rsidRPr="009E41A9">
              <w:rPr>
                <w:rFonts w:ascii="Arial" w:hAnsi="Arial" w:cs="Arial"/>
              </w:rPr>
              <w:t>1.1</w:t>
            </w:r>
          </w:p>
        </w:tc>
        <w:tc>
          <w:tcPr>
            <w:tcW w:w="1319" w:type="dxa"/>
          </w:tcPr>
          <w:p w14:paraId="196767F7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6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2F0C231B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51" w:type="dxa"/>
          </w:tcPr>
          <w:p w14:paraId="7FAB9B5F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A13D78" w:rsidRPr="009E41A9" w14:paraId="1AA69968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11661126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2</w:t>
            </w:r>
          </w:p>
        </w:tc>
        <w:tc>
          <w:tcPr>
            <w:tcW w:w="1319" w:type="dxa"/>
          </w:tcPr>
          <w:p w14:paraId="13AC8758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3/06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5CD0F8B5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Pedro Cantanhêde</w:t>
            </w:r>
          </w:p>
        </w:tc>
        <w:tc>
          <w:tcPr>
            <w:tcW w:w="4851" w:type="dxa"/>
          </w:tcPr>
          <w:p w14:paraId="57E22B5E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A13D78" w:rsidRPr="009E41A9" w14:paraId="170C7560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0457DF9C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2.1</w:t>
            </w:r>
          </w:p>
        </w:tc>
        <w:tc>
          <w:tcPr>
            <w:tcW w:w="1319" w:type="dxa"/>
          </w:tcPr>
          <w:p w14:paraId="3A2A1952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6/06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7C1A3AB9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51" w:type="dxa"/>
          </w:tcPr>
          <w:p w14:paraId="154BC68B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A13D78" w:rsidRPr="009E41A9" w14:paraId="7F93F145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53FFA42A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0</w:t>
            </w:r>
          </w:p>
        </w:tc>
        <w:tc>
          <w:tcPr>
            <w:tcW w:w="1319" w:type="dxa"/>
          </w:tcPr>
          <w:p w14:paraId="1149B341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0/07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536E8FD7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53911308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A13D78" w:rsidRPr="009E41A9" w14:paraId="7944911E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699BDC53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1</w:t>
            </w:r>
          </w:p>
        </w:tc>
        <w:tc>
          <w:tcPr>
            <w:tcW w:w="1319" w:type="dxa"/>
          </w:tcPr>
          <w:p w14:paraId="1B604A86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5/07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5817BF82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51" w:type="dxa"/>
          </w:tcPr>
          <w:p w14:paraId="221ACD59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A13D78" w:rsidRPr="009E41A9" w14:paraId="71234DF9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5680182B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2</w:t>
            </w:r>
          </w:p>
        </w:tc>
        <w:tc>
          <w:tcPr>
            <w:tcW w:w="1319" w:type="dxa"/>
          </w:tcPr>
          <w:p w14:paraId="0B2C1599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8/07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3545383E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51" w:type="dxa"/>
          </w:tcPr>
          <w:p w14:paraId="3B8B7C10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A13D78" w:rsidRPr="009E41A9" w14:paraId="0F0E76CE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72733354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4</w:t>
            </w:r>
          </w:p>
        </w:tc>
        <w:tc>
          <w:tcPr>
            <w:tcW w:w="1319" w:type="dxa"/>
          </w:tcPr>
          <w:p w14:paraId="488510AE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0/08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33DDC418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Jean Fagundes</w:t>
            </w:r>
          </w:p>
        </w:tc>
        <w:tc>
          <w:tcPr>
            <w:tcW w:w="4851" w:type="dxa"/>
          </w:tcPr>
          <w:p w14:paraId="5DB8A13D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A13D78" w:rsidRPr="009E41A9" w14:paraId="33B9313F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38F087EA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5</w:t>
            </w:r>
          </w:p>
        </w:tc>
        <w:tc>
          <w:tcPr>
            <w:tcW w:w="1319" w:type="dxa"/>
          </w:tcPr>
          <w:p w14:paraId="7E9AF5FE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8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19DC173F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2B749D09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Início do desenvolvimento</w:t>
            </w:r>
          </w:p>
        </w:tc>
      </w:tr>
      <w:tr w:rsidR="00A13D78" w:rsidRPr="009E41A9" w14:paraId="3D19457E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62A30298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5.1</w:t>
            </w:r>
          </w:p>
        </w:tc>
        <w:tc>
          <w:tcPr>
            <w:tcW w:w="1319" w:type="dxa"/>
          </w:tcPr>
          <w:p w14:paraId="22A770B7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8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0C9BDAC0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51" w:type="dxa"/>
          </w:tcPr>
          <w:p w14:paraId="5223A90D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A13D78" w:rsidRPr="009E41A9" w14:paraId="68361C6E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0D8BD096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0</w:t>
            </w:r>
          </w:p>
        </w:tc>
        <w:tc>
          <w:tcPr>
            <w:tcW w:w="1319" w:type="dxa"/>
          </w:tcPr>
          <w:p w14:paraId="47CDCDDA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5/10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3D5F0959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01F67D6B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51AC428B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7EED8864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0.1</w:t>
            </w:r>
          </w:p>
        </w:tc>
        <w:tc>
          <w:tcPr>
            <w:tcW w:w="1319" w:type="dxa"/>
          </w:tcPr>
          <w:p w14:paraId="799672C3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9/10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1BBDAE95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56DF5AD3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10D1CF9F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5881ABEE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1</w:t>
            </w:r>
          </w:p>
        </w:tc>
        <w:tc>
          <w:tcPr>
            <w:tcW w:w="1319" w:type="dxa"/>
          </w:tcPr>
          <w:p w14:paraId="01ADB6B6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0/10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00471127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4169BF04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2F6B9D83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5C16C1CE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1.1</w:t>
            </w:r>
          </w:p>
        </w:tc>
        <w:tc>
          <w:tcPr>
            <w:tcW w:w="1319" w:type="dxa"/>
          </w:tcPr>
          <w:p w14:paraId="7015DAC4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9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117696BB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51" w:type="dxa"/>
          </w:tcPr>
          <w:p w14:paraId="0D812B6D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030BA8F1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4E8664CF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0</w:t>
            </w:r>
          </w:p>
        </w:tc>
        <w:tc>
          <w:tcPr>
            <w:tcW w:w="1319" w:type="dxa"/>
          </w:tcPr>
          <w:p w14:paraId="14D63836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0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79372F61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55218C2E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1892C02A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715CCC10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1</w:t>
            </w:r>
          </w:p>
        </w:tc>
        <w:tc>
          <w:tcPr>
            <w:tcW w:w="1319" w:type="dxa"/>
          </w:tcPr>
          <w:p w14:paraId="100D6998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6D98A649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Pedro Cantanhêde</w:t>
            </w:r>
          </w:p>
        </w:tc>
        <w:tc>
          <w:tcPr>
            <w:tcW w:w="4851" w:type="dxa"/>
          </w:tcPr>
          <w:p w14:paraId="143035F5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29ED2C0E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50E2BBA9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lastRenderedPageBreak/>
              <w:t>3.2.0</w:t>
            </w:r>
          </w:p>
        </w:tc>
        <w:tc>
          <w:tcPr>
            <w:tcW w:w="1319" w:type="dxa"/>
          </w:tcPr>
          <w:p w14:paraId="25462946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7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0FAA24F8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0D58FCF6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2AF836DA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0ABFE1E4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2.1</w:t>
            </w:r>
          </w:p>
        </w:tc>
        <w:tc>
          <w:tcPr>
            <w:tcW w:w="1319" w:type="dxa"/>
          </w:tcPr>
          <w:p w14:paraId="7E49A245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8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69E324FA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51" w:type="dxa"/>
          </w:tcPr>
          <w:p w14:paraId="4A0E8B06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3A5192D6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0F5D2297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0</w:t>
            </w:r>
          </w:p>
        </w:tc>
        <w:tc>
          <w:tcPr>
            <w:tcW w:w="1319" w:type="dxa"/>
          </w:tcPr>
          <w:p w14:paraId="0304A2B9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0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63E33898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1EFF1190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4004397F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667AE731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1</w:t>
            </w:r>
          </w:p>
        </w:tc>
        <w:tc>
          <w:tcPr>
            <w:tcW w:w="1319" w:type="dxa"/>
          </w:tcPr>
          <w:p w14:paraId="14043FA2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7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0209F4DC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51" w:type="dxa"/>
          </w:tcPr>
          <w:p w14:paraId="53034894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3228A16F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7D1EA4E9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2</w:t>
            </w:r>
          </w:p>
        </w:tc>
        <w:tc>
          <w:tcPr>
            <w:tcW w:w="1319" w:type="dxa"/>
          </w:tcPr>
          <w:p w14:paraId="1BA96E71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3/01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4DFE98D3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51" w:type="dxa"/>
          </w:tcPr>
          <w:p w14:paraId="3B39C433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5FA30D2C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5BC5EF0C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3</w:t>
            </w:r>
          </w:p>
        </w:tc>
        <w:tc>
          <w:tcPr>
            <w:tcW w:w="1319" w:type="dxa"/>
          </w:tcPr>
          <w:p w14:paraId="53708363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1E6D599D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51" w:type="dxa"/>
          </w:tcPr>
          <w:p w14:paraId="64139E0C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0F21F9E1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0D3D3085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4.0</w:t>
            </w:r>
          </w:p>
        </w:tc>
        <w:tc>
          <w:tcPr>
            <w:tcW w:w="1319" w:type="dxa"/>
          </w:tcPr>
          <w:p w14:paraId="7F7B287E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32CD633C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0C64B936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070FF9FE" w14:textId="77777777" w:rsidTr="00A13D78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257BD520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4.1</w:t>
            </w:r>
          </w:p>
        </w:tc>
        <w:tc>
          <w:tcPr>
            <w:tcW w:w="1319" w:type="dxa"/>
          </w:tcPr>
          <w:p w14:paraId="1AAC02CC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53F3FB3D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51" w:type="dxa"/>
          </w:tcPr>
          <w:p w14:paraId="51FA36AA" w14:textId="77777777" w:rsidR="00A13D78" w:rsidRPr="009E41A9" w:rsidRDefault="00A13D78" w:rsidP="00AD4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A13D78" w:rsidRPr="009E41A9" w14:paraId="5846412B" w14:textId="77777777" w:rsidTr="00A13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5" w:type="dxa"/>
          </w:tcPr>
          <w:p w14:paraId="0AF63DC6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4</w:t>
            </w:r>
          </w:p>
        </w:tc>
        <w:tc>
          <w:tcPr>
            <w:tcW w:w="1319" w:type="dxa"/>
          </w:tcPr>
          <w:p w14:paraId="23AC86C2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7" w:type="dxa"/>
          </w:tcPr>
          <w:p w14:paraId="2CBA924D" w14:textId="77777777" w:rsidR="00A13D78" w:rsidRPr="009E41A9" w:rsidRDefault="00A13D78" w:rsidP="00AD46A8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Grupo</w:t>
            </w:r>
          </w:p>
        </w:tc>
        <w:tc>
          <w:tcPr>
            <w:tcW w:w="4851" w:type="dxa"/>
          </w:tcPr>
          <w:p w14:paraId="0C8B54F0" w14:textId="77777777" w:rsidR="00A13D78" w:rsidRPr="009E41A9" w:rsidRDefault="00A13D78" w:rsidP="00AD4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Entrega do projeto</w:t>
            </w:r>
          </w:p>
        </w:tc>
      </w:tr>
    </w:tbl>
    <w:p w14:paraId="2985CE8C" w14:textId="790CEAEF" w:rsidR="00E82EEE" w:rsidRPr="00803F79" w:rsidRDefault="00E82EEE" w:rsidP="000D17C3">
      <w:pPr>
        <w:pStyle w:val="Comments"/>
        <w:rPr>
          <w:szCs w:val="16"/>
        </w:rPr>
      </w:pPr>
    </w:p>
    <w:p w14:paraId="1025DB0D" w14:textId="77777777" w:rsidR="00E82EEE" w:rsidRPr="006F79CA" w:rsidRDefault="00E82EEE" w:rsidP="00E82EEE"/>
    <w:p w14:paraId="1751331A" w14:textId="77777777"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14:paraId="1D0357EC" w14:textId="77777777" w:rsidR="00E82EEE" w:rsidRPr="006F79CA" w:rsidRDefault="00E82EEE" w:rsidP="00E82EEE"/>
    <w:p w14:paraId="269B4E83" w14:textId="77777777" w:rsidR="00A13D78" w:rsidRDefault="00A13D78" w:rsidP="00A13D78">
      <w:r>
        <w:t>Os principais requisitos das principais entregas/produtos do projeto de desenvolvimento do sistema de automatização para a instituição de ensino superior incluem:</w:t>
      </w:r>
    </w:p>
    <w:p w14:paraId="2F1FCAD6" w14:textId="77777777" w:rsidR="00A13D78" w:rsidRDefault="00A13D78" w:rsidP="00A13D78"/>
    <w:p w14:paraId="71B54603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Documento de Requisitos (Funcionais e Não Funcionais).</w:t>
      </w:r>
    </w:p>
    <w:p w14:paraId="524BCBDD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Protótipo da Interface Gráfica.</w:t>
      </w:r>
    </w:p>
    <w:p w14:paraId="40D8B0FB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Documento de Arquitetura.</w:t>
      </w:r>
    </w:p>
    <w:p w14:paraId="540A62E7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Código Fonte.</w:t>
      </w:r>
    </w:p>
    <w:p w14:paraId="2D8109F7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Plano de Testes.</w:t>
      </w:r>
    </w:p>
    <w:p w14:paraId="4A681E99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Documentação do Usuário.</w:t>
      </w:r>
    </w:p>
    <w:p w14:paraId="176AB391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Notas de Release.</w:t>
      </w:r>
    </w:p>
    <w:p w14:paraId="73778F4C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Planos de Iteração e Avaliações das Iterações.</w:t>
      </w:r>
    </w:p>
    <w:p w14:paraId="4CC15DB4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Plano do Projeto e Cronograma do Projeto.</w:t>
      </w:r>
    </w:p>
    <w:p w14:paraId="3134AF6A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Planilhas de Acompanhamento e Status do Projeto.</w:t>
      </w:r>
    </w:p>
    <w:p w14:paraId="4D3A33FF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Lista de Riscos e Solicitações de Mudança.</w:t>
      </w:r>
    </w:p>
    <w:p w14:paraId="4CE9AA35" w14:textId="77777777" w:rsidR="00A13D78" w:rsidRDefault="00A13D78" w:rsidP="00A13D78">
      <w:pPr>
        <w:pStyle w:val="PargrafodaLista"/>
        <w:numPr>
          <w:ilvl w:val="0"/>
          <w:numId w:val="9"/>
        </w:numPr>
      </w:pPr>
      <w:r>
        <w:t>Manuais de Treinamento e Capacitação.</w:t>
      </w:r>
    </w:p>
    <w:p w14:paraId="53271F30" w14:textId="77777777" w:rsidR="00A13D78" w:rsidRDefault="00A13D78" w:rsidP="00A13D78"/>
    <w:p w14:paraId="2450B401" w14:textId="3B3394A9" w:rsidR="00E82EEE" w:rsidRDefault="00A13D78" w:rsidP="00A13D78">
      <w:r>
        <w:t>Esses requisitos abrangem desde a definição dos requisitos até a implementação, testes, documentação e gestão do projeto, garantindo a entrega de um sistema de alta qualidade que atenda às necessidades da instituição de ensino superior.</w:t>
      </w:r>
    </w:p>
    <w:p w14:paraId="1F28D3AD" w14:textId="77777777" w:rsidR="00A13D78" w:rsidRPr="00727C66" w:rsidRDefault="00A13D78" w:rsidP="00A13D78"/>
    <w:p w14:paraId="3F34A5E7" w14:textId="5970CC38" w:rsidR="00E82EEE" w:rsidRDefault="00E82EEE" w:rsidP="00E82EEE">
      <w:pPr>
        <w:pStyle w:val="Ttulo1"/>
      </w:pPr>
      <w:bookmarkStart w:id="8" w:name="_Toc422808771"/>
      <w:proofErr w:type="gramStart"/>
      <w:r>
        <w:t>Marcos</w:t>
      </w:r>
      <w:bookmarkEnd w:id="8"/>
      <w:r w:rsidRPr="00046E19">
        <w:t>[</w:t>
      </w:r>
      <w:proofErr w:type="gramEnd"/>
      <w:r w:rsidRPr="00046E19">
        <w:t xml:space="preserve">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1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14:paraId="61CD5DBE" w14:textId="4E64FA87" w:rsidR="00E82EEE" w:rsidRDefault="00E82EEE" w:rsidP="00E82EEE">
      <w:pPr>
        <w:pStyle w:val="Comments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14:paraId="791137D6" w14:textId="77777777" w:rsidTr="00D97721">
        <w:tc>
          <w:tcPr>
            <w:tcW w:w="1649" w:type="dxa"/>
            <w:shd w:val="clear" w:color="auto" w:fill="DBE5F1" w:themeFill="accent1" w:themeFillTint="33"/>
          </w:tcPr>
          <w:p w14:paraId="1E921F29" w14:textId="77777777"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66C23944" w14:textId="77777777"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441BC995" w14:textId="77777777"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14:paraId="1AFDCC32" w14:textId="77777777" w:rsidTr="00D97721">
        <w:tc>
          <w:tcPr>
            <w:tcW w:w="1649" w:type="dxa"/>
          </w:tcPr>
          <w:p w14:paraId="2497FD5D" w14:textId="77777777"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14:paraId="75DF8C8F" w14:textId="77777777"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14:paraId="1C20377F" w14:textId="12BEB479" w:rsidR="00E82EEE" w:rsidRPr="00727C66" w:rsidRDefault="00192A51" w:rsidP="006B6115">
            <w:pPr>
              <w:pStyle w:val="Comments"/>
            </w:pPr>
            <w:r w:rsidRPr="009E41A9">
              <w:rPr>
                <w:rFonts w:ascii="Arial" w:hAnsi="Arial" w:cs="Arial"/>
                <w:sz w:val="20"/>
              </w:rPr>
              <w:t>10/06/2022</w:t>
            </w:r>
          </w:p>
        </w:tc>
      </w:tr>
      <w:tr w:rsidR="00E82EEE" w:rsidRPr="00727C66" w14:paraId="0D01DA26" w14:textId="77777777" w:rsidTr="00D97721">
        <w:tc>
          <w:tcPr>
            <w:tcW w:w="1649" w:type="dxa"/>
          </w:tcPr>
          <w:p w14:paraId="158F5177" w14:textId="77777777"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14:paraId="3634F7A8" w14:textId="77777777"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14:paraId="290DAF11" w14:textId="5F6E7922" w:rsidR="00E82EEE" w:rsidRPr="00727C66" w:rsidRDefault="00192A51" w:rsidP="006B6115">
            <w:pPr>
              <w:pStyle w:val="Comments"/>
            </w:pPr>
            <w:r>
              <w:rPr>
                <w:rFonts w:ascii="Arial" w:hAnsi="Arial" w:cs="Arial"/>
                <w:sz w:val="20"/>
              </w:rPr>
              <w:t>08</w:t>
            </w:r>
            <w:r w:rsidRPr="009E41A9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7</w:t>
            </w:r>
            <w:r w:rsidRPr="009E41A9">
              <w:rPr>
                <w:rFonts w:ascii="Arial" w:hAnsi="Arial" w:cs="Arial"/>
                <w:sz w:val="20"/>
              </w:rPr>
              <w:t>/2022</w:t>
            </w:r>
          </w:p>
        </w:tc>
      </w:tr>
      <w:tr w:rsidR="00E82EEE" w:rsidRPr="00727C66" w14:paraId="61C69AEF" w14:textId="77777777" w:rsidTr="00D97721">
        <w:tc>
          <w:tcPr>
            <w:tcW w:w="1649" w:type="dxa"/>
          </w:tcPr>
          <w:p w14:paraId="1B1A9569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65E29A0F" w14:textId="77777777"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14:paraId="413D2524" w14:textId="0EB79B10" w:rsidR="00E82EEE" w:rsidRPr="00727C66" w:rsidRDefault="00192A51" w:rsidP="006B6115">
            <w:pPr>
              <w:pStyle w:val="Comments"/>
            </w:pPr>
            <w:r w:rsidRPr="009E41A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5</w:t>
            </w:r>
            <w:r w:rsidRPr="009E41A9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7</w:t>
            </w:r>
            <w:r w:rsidRPr="009E41A9">
              <w:rPr>
                <w:rFonts w:ascii="Arial" w:hAnsi="Arial" w:cs="Arial"/>
                <w:sz w:val="20"/>
              </w:rPr>
              <w:t>/2022</w:t>
            </w:r>
          </w:p>
        </w:tc>
      </w:tr>
      <w:tr w:rsidR="00E82EEE" w:rsidRPr="00727C66" w14:paraId="1F45EB3D" w14:textId="77777777" w:rsidTr="00D97721">
        <w:tc>
          <w:tcPr>
            <w:tcW w:w="1649" w:type="dxa"/>
          </w:tcPr>
          <w:p w14:paraId="1B32C042" w14:textId="77777777" w:rsidR="00E82EEE" w:rsidRDefault="00E82EEE" w:rsidP="006B6115">
            <w:pPr>
              <w:pStyle w:val="Comments"/>
            </w:pPr>
            <w:r>
              <w:lastRenderedPageBreak/>
              <w:t>Execução, Monitoramento e Controle</w:t>
            </w:r>
          </w:p>
        </w:tc>
        <w:tc>
          <w:tcPr>
            <w:tcW w:w="6009" w:type="dxa"/>
          </w:tcPr>
          <w:p w14:paraId="05065A01" w14:textId="77777777"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14:paraId="5FB78A6A" w14:textId="68CE35D9" w:rsidR="00E82EEE" w:rsidRPr="00727C66" w:rsidRDefault="00192A51" w:rsidP="006B6115">
            <w:pPr>
              <w:pStyle w:val="Comments"/>
            </w:pPr>
            <w:r>
              <w:rPr>
                <w:rFonts w:ascii="Arial" w:hAnsi="Arial" w:cs="Arial"/>
                <w:sz w:val="20"/>
              </w:rPr>
              <w:t>2</w:t>
            </w:r>
            <w:r w:rsidRPr="009E41A9">
              <w:rPr>
                <w:rFonts w:ascii="Arial" w:hAnsi="Arial" w:cs="Arial"/>
                <w:sz w:val="20"/>
              </w:rPr>
              <w:t>0/</w:t>
            </w:r>
            <w:r>
              <w:rPr>
                <w:rFonts w:ascii="Arial" w:hAnsi="Arial" w:cs="Arial"/>
                <w:sz w:val="20"/>
              </w:rPr>
              <w:t>11</w:t>
            </w:r>
            <w:r w:rsidRPr="009E41A9">
              <w:rPr>
                <w:rFonts w:ascii="Arial" w:hAnsi="Arial" w:cs="Arial"/>
                <w:sz w:val="20"/>
              </w:rPr>
              <w:t>/2022</w:t>
            </w:r>
          </w:p>
        </w:tc>
      </w:tr>
      <w:tr w:rsidR="00E82EEE" w:rsidRPr="00727C66" w14:paraId="088557D4" w14:textId="77777777" w:rsidTr="00D97721">
        <w:tc>
          <w:tcPr>
            <w:tcW w:w="1649" w:type="dxa"/>
          </w:tcPr>
          <w:p w14:paraId="585E37C2" w14:textId="77777777"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14:paraId="318DFAF3" w14:textId="77777777"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14:paraId="2EE0FE37" w14:textId="5513D986" w:rsidR="00E82EEE" w:rsidRPr="00727C66" w:rsidRDefault="00192A51" w:rsidP="006B6115">
            <w:pPr>
              <w:pStyle w:val="Comments"/>
            </w:pPr>
            <w:r>
              <w:rPr>
                <w:rFonts w:ascii="Arial" w:hAnsi="Arial" w:cs="Arial"/>
                <w:sz w:val="20"/>
              </w:rPr>
              <w:t>05</w:t>
            </w:r>
            <w:r w:rsidRPr="009E41A9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1</w:t>
            </w:r>
            <w:r w:rsidRPr="009E41A9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82EEE" w:rsidRPr="00727C66" w14:paraId="7EF4F77E" w14:textId="77777777" w:rsidTr="00D97721">
        <w:tc>
          <w:tcPr>
            <w:tcW w:w="1649" w:type="dxa"/>
          </w:tcPr>
          <w:p w14:paraId="7E871D4E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207C2981" w14:textId="77777777"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14:paraId="5651108E" w14:textId="1896FE49" w:rsidR="00E82EEE" w:rsidRPr="00727C66" w:rsidRDefault="00192A51" w:rsidP="006B6115">
            <w:pPr>
              <w:pStyle w:val="Comments"/>
            </w:pPr>
            <w:r>
              <w:rPr>
                <w:rFonts w:ascii="Arial" w:hAnsi="Arial" w:cs="Arial"/>
                <w:sz w:val="20"/>
              </w:rPr>
              <w:t>07</w:t>
            </w:r>
            <w:r w:rsidRPr="009E41A9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1</w:t>
            </w:r>
            <w:r w:rsidRPr="009E41A9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E82EEE" w:rsidRPr="00727C66" w14:paraId="76BAD29D" w14:textId="77777777" w:rsidTr="00D97721">
        <w:tc>
          <w:tcPr>
            <w:tcW w:w="1649" w:type="dxa"/>
          </w:tcPr>
          <w:p w14:paraId="16C789CC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7FFE15AC" w14:textId="77777777"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14:paraId="51925B06" w14:textId="0D927672" w:rsidR="00E82EEE" w:rsidRPr="00727C66" w:rsidRDefault="00192A51" w:rsidP="006B6115">
            <w:pPr>
              <w:pStyle w:val="Comments"/>
            </w:pPr>
            <w:r>
              <w:rPr>
                <w:rFonts w:ascii="Arial" w:hAnsi="Arial" w:cs="Arial"/>
                <w:sz w:val="20"/>
              </w:rPr>
              <w:t>09</w:t>
            </w:r>
            <w:r w:rsidRPr="009E41A9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1</w:t>
            </w:r>
            <w:r w:rsidRPr="009E41A9">
              <w:rPr>
                <w:rFonts w:ascii="Arial" w:hAnsi="Arial" w:cs="Arial"/>
                <w:sz w:val="20"/>
              </w:rPr>
              <w:t>/202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782EBE47" w14:textId="77777777" w:rsidR="00E82EEE" w:rsidRDefault="00E82EEE" w:rsidP="00E82EEE">
      <w:r>
        <w:rPr>
          <w:szCs w:val="16"/>
        </w:rPr>
        <w:t>]</w:t>
      </w:r>
    </w:p>
    <w:p w14:paraId="3446A3B4" w14:textId="77777777" w:rsidR="00E82EEE" w:rsidRPr="00046E19" w:rsidRDefault="00E82EEE" w:rsidP="00E82EEE">
      <w:pPr>
        <w:pStyle w:val="Comments"/>
      </w:pPr>
    </w:p>
    <w:p w14:paraId="3E74A24A" w14:textId="77777777" w:rsidR="00D54293" w:rsidRDefault="00D54293" w:rsidP="002B7DF2"/>
    <w:p w14:paraId="1B82C002" w14:textId="77777777"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14:paraId="5C48AA87" w14:textId="12EBE862" w:rsidR="006944C4" w:rsidRPr="009E324B" w:rsidRDefault="006944C4" w:rsidP="006944C4">
      <w:pPr>
        <w:pStyle w:val="Comments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5"/>
        <w:gridCol w:w="2832"/>
        <w:gridCol w:w="2837"/>
      </w:tblGrid>
      <w:tr w:rsidR="006944C4" w:rsidRPr="008054E7" w14:paraId="65280629" w14:textId="7777777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14:paraId="6AC2E5B7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14:paraId="51F3942B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088804AD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14:paraId="6D5B4AB8" w14:textId="77777777" w:rsidTr="006B6115">
        <w:tc>
          <w:tcPr>
            <w:tcW w:w="2881" w:type="dxa"/>
          </w:tcPr>
          <w:p w14:paraId="4B813E44" w14:textId="052E5041" w:rsidR="006944C4" w:rsidRPr="008054E7" w:rsidRDefault="00192A51" w:rsidP="006B6115">
            <w:pPr>
              <w:pStyle w:val="Comments"/>
            </w:pPr>
            <w:r>
              <w:t>CEFET</w:t>
            </w:r>
          </w:p>
        </w:tc>
        <w:tc>
          <w:tcPr>
            <w:tcW w:w="2881" w:type="dxa"/>
          </w:tcPr>
          <w:p w14:paraId="383E9BB5" w14:textId="4C81EB5A" w:rsidR="006944C4" w:rsidRPr="008054E7" w:rsidRDefault="00192A51" w:rsidP="006B6115">
            <w:pPr>
              <w:pStyle w:val="Comments"/>
            </w:pPr>
            <w:proofErr w:type="spellStart"/>
            <w:r>
              <w:t>Sildenir</w:t>
            </w:r>
            <w:proofErr w:type="spellEnd"/>
            <w:r w:rsidR="00A13D78">
              <w:t xml:space="preserve"> Ribeiro</w:t>
            </w:r>
          </w:p>
        </w:tc>
        <w:tc>
          <w:tcPr>
            <w:tcW w:w="2882" w:type="dxa"/>
          </w:tcPr>
          <w:p w14:paraId="54E842E6" w14:textId="2F332C67" w:rsidR="006944C4" w:rsidRPr="008054E7" w:rsidRDefault="00192A51" w:rsidP="006B6115">
            <w:pPr>
              <w:pStyle w:val="Comments"/>
            </w:pPr>
            <w:r>
              <w:t>Gerente de Projeto</w:t>
            </w:r>
          </w:p>
        </w:tc>
      </w:tr>
      <w:tr w:rsidR="00192A51" w:rsidRPr="008054E7" w14:paraId="5C81ED71" w14:textId="77777777" w:rsidTr="006B6115">
        <w:tc>
          <w:tcPr>
            <w:tcW w:w="2881" w:type="dxa"/>
          </w:tcPr>
          <w:p w14:paraId="5EB4E42C" w14:textId="0C5EB678" w:rsidR="00192A51" w:rsidRDefault="00A13D78" w:rsidP="006B6115">
            <w:pPr>
              <w:pStyle w:val="Comments"/>
            </w:pPr>
            <w:r>
              <w:t>CEFET</w:t>
            </w:r>
          </w:p>
        </w:tc>
        <w:tc>
          <w:tcPr>
            <w:tcW w:w="2881" w:type="dxa"/>
          </w:tcPr>
          <w:p w14:paraId="5CA25DE0" w14:textId="56F53136" w:rsidR="00192A51" w:rsidRDefault="00A13D78" w:rsidP="006B6115">
            <w:pPr>
              <w:pStyle w:val="Comments"/>
            </w:pPr>
            <w:r>
              <w:t>Carlos Pantoja</w:t>
            </w:r>
          </w:p>
        </w:tc>
        <w:tc>
          <w:tcPr>
            <w:tcW w:w="2882" w:type="dxa"/>
          </w:tcPr>
          <w:p w14:paraId="5BF837CF" w14:textId="194A6CE6" w:rsidR="00192A51" w:rsidRDefault="00A13D78" w:rsidP="006B6115">
            <w:pPr>
              <w:pStyle w:val="Comments"/>
            </w:pPr>
            <w:r>
              <w:t xml:space="preserve">Coordenador </w:t>
            </w:r>
            <w:proofErr w:type="spellStart"/>
            <w:r>
              <w:t>Insituição</w:t>
            </w:r>
            <w:proofErr w:type="spellEnd"/>
          </w:p>
        </w:tc>
      </w:tr>
      <w:tr w:rsidR="00192A51" w:rsidRPr="008054E7" w14:paraId="12BC1950" w14:textId="77777777" w:rsidTr="006B6115">
        <w:tc>
          <w:tcPr>
            <w:tcW w:w="2881" w:type="dxa"/>
          </w:tcPr>
          <w:p w14:paraId="500B3B6E" w14:textId="288ADFBA" w:rsidR="00192A51" w:rsidRDefault="00A13D78" w:rsidP="006B6115">
            <w:pPr>
              <w:pStyle w:val="Comments"/>
            </w:pPr>
            <w:r>
              <w:t>CEFET</w:t>
            </w:r>
          </w:p>
        </w:tc>
        <w:tc>
          <w:tcPr>
            <w:tcW w:w="2881" w:type="dxa"/>
          </w:tcPr>
          <w:p w14:paraId="59F3D908" w14:textId="72AE778D" w:rsidR="00192A51" w:rsidRDefault="00A13D78" w:rsidP="006B6115">
            <w:pPr>
              <w:pStyle w:val="Comments"/>
            </w:pPr>
            <w:r>
              <w:t>Matheus Mello</w:t>
            </w:r>
          </w:p>
        </w:tc>
        <w:tc>
          <w:tcPr>
            <w:tcW w:w="2882" w:type="dxa"/>
          </w:tcPr>
          <w:p w14:paraId="7AD9DB39" w14:textId="4916FB8A" w:rsidR="00192A51" w:rsidRDefault="00A13D78" w:rsidP="006B6115">
            <w:pPr>
              <w:pStyle w:val="Comments"/>
            </w:pPr>
            <w:r>
              <w:t>Desenvolvedor Back</w:t>
            </w:r>
          </w:p>
        </w:tc>
      </w:tr>
      <w:tr w:rsidR="00192A51" w:rsidRPr="008054E7" w14:paraId="355E1874" w14:textId="77777777" w:rsidTr="006B6115">
        <w:tc>
          <w:tcPr>
            <w:tcW w:w="2881" w:type="dxa"/>
          </w:tcPr>
          <w:p w14:paraId="48F3DB14" w14:textId="72B5BD02" w:rsidR="00192A51" w:rsidRDefault="00A13D78" w:rsidP="006B6115">
            <w:pPr>
              <w:pStyle w:val="Comments"/>
            </w:pPr>
            <w:r>
              <w:t>CEFET</w:t>
            </w:r>
          </w:p>
        </w:tc>
        <w:tc>
          <w:tcPr>
            <w:tcW w:w="2881" w:type="dxa"/>
          </w:tcPr>
          <w:p w14:paraId="4E28737E" w14:textId="0FB8F09E" w:rsidR="00192A51" w:rsidRDefault="00A13D78" w:rsidP="006B6115">
            <w:pPr>
              <w:pStyle w:val="Comments"/>
            </w:pPr>
            <w:r>
              <w:t>Jean Fagundes</w:t>
            </w:r>
          </w:p>
        </w:tc>
        <w:tc>
          <w:tcPr>
            <w:tcW w:w="2882" w:type="dxa"/>
          </w:tcPr>
          <w:p w14:paraId="00E391D4" w14:textId="598B4FEE" w:rsidR="00192A51" w:rsidRDefault="00A13D78" w:rsidP="006B6115">
            <w:pPr>
              <w:pStyle w:val="Comments"/>
            </w:pPr>
            <w:r>
              <w:t>Analista de Projeto</w:t>
            </w:r>
          </w:p>
        </w:tc>
      </w:tr>
      <w:tr w:rsidR="00192A51" w:rsidRPr="008054E7" w14:paraId="30C1BCD9" w14:textId="77777777" w:rsidTr="006B6115">
        <w:tc>
          <w:tcPr>
            <w:tcW w:w="2881" w:type="dxa"/>
          </w:tcPr>
          <w:p w14:paraId="4F619A9A" w14:textId="4120D8C8" w:rsidR="00192A51" w:rsidRDefault="00A13D78" w:rsidP="006B6115">
            <w:pPr>
              <w:pStyle w:val="Comments"/>
            </w:pPr>
            <w:r>
              <w:t>CEFET</w:t>
            </w:r>
          </w:p>
        </w:tc>
        <w:tc>
          <w:tcPr>
            <w:tcW w:w="2881" w:type="dxa"/>
          </w:tcPr>
          <w:p w14:paraId="6E74E7F3" w14:textId="610A7C6E" w:rsidR="00192A51" w:rsidRDefault="00A13D78" w:rsidP="006B6115">
            <w:pPr>
              <w:pStyle w:val="Comments"/>
            </w:pPr>
            <w:r>
              <w:t>Pedro Cantanhêde</w:t>
            </w:r>
          </w:p>
        </w:tc>
        <w:tc>
          <w:tcPr>
            <w:tcW w:w="2882" w:type="dxa"/>
          </w:tcPr>
          <w:p w14:paraId="15F34599" w14:textId="07F43505" w:rsidR="00192A51" w:rsidRDefault="00A13D78" w:rsidP="006B6115">
            <w:pPr>
              <w:pStyle w:val="Comments"/>
            </w:pPr>
            <w:r>
              <w:t>Desenvolvedor Front</w:t>
            </w:r>
          </w:p>
        </w:tc>
      </w:tr>
      <w:tr w:rsidR="00192A51" w:rsidRPr="008054E7" w14:paraId="79AF94E6" w14:textId="77777777" w:rsidTr="006B6115">
        <w:tc>
          <w:tcPr>
            <w:tcW w:w="2881" w:type="dxa"/>
          </w:tcPr>
          <w:p w14:paraId="49220429" w14:textId="24294F98" w:rsidR="00192A51" w:rsidRDefault="00A13D78" w:rsidP="006B6115">
            <w:pPr>
              <w:pStyle w:val="Comments"/>
            </w:pPr>
            <w:r>
              <w:t>CEFET</w:t>
            </w:r>
          </w:p>
        </w:tc>
        <w:tc>
          <w:tcPr>
            <w:tcW w:w="2881" w:type="dxa"/>
          </w:tcPr>
          <w:p w14:paraId="39066CF7" w14:textId="57741926" w:rsidR="00192A51" w:rsidRDefault="00A13D78" w:rsidP="006B6115">
            <w:pPr>
              <w:pStyle w:val="Comments"/>
            </w:pPr>
            <w:r>
              <w:t>Mateus Rangel</w:t>
            </w:r>
          </w:p>
        </w:tc>
        <w:tc>
          <w:tcPr>
            <w:tcW w:w="2882" w:type="dxa"/>
          </w:tcPr>
          <w:p w14:paraId="468F11ED" w14:textId="4E8CB899" w:rsidR="00192A51" w:rsidRDefault="00A13D78" w:rsidP="006B6115">
            <w:pPr>
              <w:pStyle w:val="Comments"/>
            </w:pPr>
            <w:proofErr w:type="spellStart"/>
            <w:r>
              <w:t>P</w:t>
            </w:r>
            <w:r w:rsidRPr="00A13D78">
              <w:t>roduct</w:t>
            </w:r>
            <w:proofErr w:type="spellEnd"/>
            <w:r w:rsidRPr="00A13D78">
              <w:t xml:space="preserve"> </w:t>
            </w:r>
            <w:proofErr w:type="spellStart"/>
            <w:r>
              <w:t>O</w:t>
            </w:r>
            <w:r w:rsidRPr="00A13D78">
              <w:t>wner</w:t>
            </w:r>
            <w:proofErr w:type="spellEnd"/>
          </w:p>
        </w:tc>
      </w:tr>
      <w:tr w:rsidR="00192A51" w:rsidRPr="008054E7" w14:paraId="4262C4B6" w14:textId="77777777" w:rsidTr="006B6115">
        <w:tc>
          <w:tcPr>
            <w:tcW w:w="2881" w:type="dxa"/>
          </w:tcPr>
          <w:p w14:paraId="4BA75E7A" w14:textId="5FDF3303" w:rsidR="00192A51" w:rsidRDefault="00A13D78" w:rsidP="006B6115">
            <w:pPr>
              <w:pStyle w:val="Comments"/>
            </w:pPr>
            <w:r>
              <w:t>CEFET</w:t>
            </w:r>
          </w:p>
        </w:tc>
        <w:tc>
          <w:tcPr>
            <w:tcW w:w="2881" w:type="dxa"/>
          </w:tcPr>
          <w:p w14:paraId="6EE040F7" w14:textId="49FD7DC8" w:rsidR="00192A51" w:rsidRDefault="00A13D78" w:rsidP="006B6115">
            <w:pPr>
              <w:pStyle w:val="Comments"/>
            </w:pPr>
            <w:r>
              <w:t xml:space="preserve">Jorge </w:t>
            </w:r>
            <w:proofErr w:type="spellStart"/>
            <w:r>
              <w:t>Harbes</w:t>
            </w:r>
            <w:proofErr w:type="spellEnd"/>
          </w:p>
        </w:tc>
        <w:tc>
          <w:tcPr>
            <w:tcW w:w="2882" w:type="dxa"/>
          </w:tcPr>
          <w:p w14:paraId="2C292AFC" w14:textId="6379FAC3" w:rsidR="00192A51" w:rsidRDefault="004F7BE9" w:rsidP="006B6115">
            <w:pPr>
              <w:pStyle w:val="Comments"/>
            </w:pPr>
            <w:r>
              <w:t>Tech Lead</w:t>
            </w:r>
          </w:p>
        </w:tc>
      </w:tr>
      <w:tr w:rsidR="00192A51" w:rsidRPr="008054E7" w14:paraId="57776D29" w14:textId="77777777" w:rsidTr="006B6115">
        <w:tc>
          <w:tcPr>
            <w:tcW w:w="2881" w:type="dxa"/>
          </w:tcPr>
          <w:p w14:paraId="7237CA2B" w14:textId="77777777" w:rsidR="00192A51" w:rsidRDefault="00192A51" w:rsidP="006B6115">
            <w:pPr>
              <w:pStyle w:val="Comments"/>
            </w:pPr>
          </w:p>
        </w:tc>
        <w:tc>
          <w:tcPr>
            <w:tcW w:w="2881" w:type="dxa"/>
          </w:tcPr>
          <w:p w14:paraId="6153CDD4" w14:textId="3C797389" w:rsidR="00192A51" w:rsidRDefault="004F7BE9" w:rsidP="006B6115">
            <w:pPr>
              <w:pStyle w:val="Comments"/>
            </w:pPr>
            <w:proofErr w:type="spellStart"/>
            <w:r>
              <w:t>Stackholder</w:t>
            </w:r>
            <w:proofErr w:type="spellEnd"/>
          </w:p>
        </w:tc>
        <w:tc>
          <w:tcPr>
            <w:tcW w:w="2882" w:type="dxa"/>
          </w:tcPr>
          <w:p w14:paraId="670C21BE" w14:textId="44993501" w:rsidR="00192A51" w:rsidRDefault="004F7BE9" w:rsidP="006B6115">
            <w:pPr>
              <w:pStyle w:val="Comments"/>
            </w:pPr>
            <w:r>
              <w:t>Cliente</w:t>
            </w:r>
          </w:p>
        </w:tc>
      </w:tr>
    </w:tbl>
    <w:p w14:paraId="624E5487" w14:textId="77777777"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14:paraId="720D973B" w14:textId="77777777" w:rsidR="006944C4" w:rsidRPr="006944C4" w:rsidRDefault="006944C4" w:rsidP="006944C4"/>
    <w:p w14:paraId="0E6FAA9F" w14:textId="77777777" w:rsidR="006944C4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14:paraId="786DD315" w14:textId="77777777" w:rsidR="00B24C51" w:rsidRPr="00B24C51" w:rsidRDefault="00B24C51" w:rsidP="00B24C51"/>
    <w:p w14:paraId="46521B75" w14:textId="2847C63D" w:rsidR="00B24C51" w:rsidRDefault="00B24C51" w:rsidP="00B24C51">
      <w:r>
        <w:t>As</w:t>
      </w:r>
      <w:r>
        <w:t xml:space="preserve"> principais restrições (ou limitações) do projeto SCOA (Sistema de Controle Acadêmico) incluem:</w:t>
      </w:r>
    </w:p>
    <w:p w14:paraId="0C271A9C" w14:textId="77777777" w:rsidR="00B24C51" w:rsidRDefault="00B24C51" w:rsidP="00B24C51"/>
    <w:p w14:paraId="56F42295" w14:textId="77777777" w:rsidR="00B24C51" w:rsidRPr="00B24C51" w:rsidRDefault="00B24C51" w:rsidP="00B24C51">
      <w:pPr>
        <w:rPr>
          <w:b/>
          <w:bCs/>
        </w:rPr>
      </w:pPr>
      <w:r w:rsidRPr="00B24C51">
        <w:rPr>
          <w:b/>
          <w:bCs/>
        </w:rPr>
        <w:t>Disponibilidade de Tecnologia:</w:t>
      </w:r>
    </w:p>
    <w:p w14:paraId="6EDF9F1E" w14:textId="77777777" w:rsidR="00B24C51" w:rsidRDefault="00B24C51" w:rsidP="00B24C51"/>
    <w:p w14:paraId="13E83ECF" w14:textId="77777777" w:rsidR="00B24C51" w:rsidRDefault="00B24C51" w:rsidP="00B24C51">
      <w:r>
        <w:t>O projeto pressupõe que as tecnologias-chave ou sistemas de suporte estarão disponíveis e funcionando conforme necessário. Qualquer falta de disponibilidade ou problemas técnicos com essas tecnologias pode atrasar ou impactar o projeto.</w:t>
      </w:r>
    </w:p>
    <w:p w14:paraId="4FBE36E2" w14:textId="77777777" w:rsidR="00B24C51" w:rsidRDefault="00B24C51" w:rsidP="00B24C51">
      <w:r>
        <w:t>Cooperação das Partes Interessadas:</w:t>
      </w:r>
    </w:p>
    <w:p w14:paraId="4F4C51F8" w14:textId="77777777" w:rsidR="00B24C51" w:rsidRDefault="00B24C51" w:rsidP="00B24C51"/>
    <w:p w14:paraId="3DF17714" w14:textId="77777777" w:rsidR="00B24C51" w:rsidRDefault="00B24C51" w:rsidP="00B24C51">
      <w:r>
        <w:t>O sucesso do projeto depende da colaboração eficaz de todas as partes interessadas, tanto internas quanto externas. Qualquer falta de cooperação ou atrasos por parte das partes interessadas podem afetar negativamente o andamento do projeto.</w:t>
      </w:r>
    </w:p>
    <w:p w14:paraId="737207E3" w14:textId="77777777" w:rsidR="00B24C51" w:rsidRDefault="00B24C51" w:rsidP="00B24C51">
      <w:r>
        <w:t>Cronograma de Terceiros:</w:t>
      </w:r>
    </w:p>
    <w:p w14:paraId="78A5968F" w14:textId="77777777" w:rsidR="00B24C51" w:rsidRDefault="00B24C51" w:rsidP="00B24C51"/>
    <w:p w14:paraId="038DD8F9" w14:textId="77777777" w:rsidR="00B24C51" w:rsidRDefault="00B24C51" w:rsidP="00B24C51">
      <w:r>
        <w:t>Supõe-se que os fornecedores ou terceiros cumprirão seus compromissos de entrega de acordo com o cronograma acordado. Atrasos ou falhas por parte desses terceiros podem impactar o projeto.</w:t>
      </w:r>
    </w:p>
    <w:p w14:paraId="73C98705" w14:textId="77777777" w:rsidR="00B24C51" w:rsidRDefault="00B24C51" w:rsidP="00B24C51">
      <w:r>
        <w:t>Disponibilidade de Dados:</w:t>
      </w:r>
    </w:p>
    <w:p w14:paraId="154DBE5C" w14:textId="77777777" w:rsidR="00B24C51" w:rsidRDefault="00B24C51" w:rsidP="00B24C51"/>
    <w:p w14:paraId="628C867E" w14:textId="77777777" w:rsidR="00B24C51" w:rsidRDefault="00B24C51" w:rsidP="00B24C51">
      <w:r>
        <w:t>Acredita-se que os dados necessários para o projeto estarão disponíveis e serão precisos. Se os dados não estiverem disponíveis ou forem inconsistentes, isso pode afetar a qualidade e o funcionamento do sistema.</w:t>
      </w:r>
    </w:p>
    <w:p w14:paraId="44107D05" w14:textId="77777777" w:rsidR="00B24C51" w:rsidRDefault="00B24C51" w:rsidP="00B24C51">
      <w:r>
        <w:t>Estabilidade Política:</w:t>
      </w:r>
    </w:p>
    <w:p w14:paraId="4798FC36" w14:textId="77777777" w:rsidR="00B24C51" w:rsidRDefault="00B24C51" w:rsidP="00B24C51"/>
    <w:p w14:paraId="531083D3" w14:textId="77777777" w:rsidR="00B24C51" w:rsidRDefault="00B24C51" w:rsidP="00B24C51">
      <w:r>
        <w:t>Assume-se que não haverá mudanças políticas significativas que afetem o projeto. Mudanças políticas inesperadas podem resultar em incertezas e desafios adicionais para o projeto.</w:t>
      </w:r>
    </w:p>
    <w:p w14:paraId="3B9E182F" w14:textId="77777777" w:rsidR="00B24C51" w:rsidRDefault="00B24C51" w:rsidP="00B24C51">
      <w:r>
        <w:t>Aceitação do Cliente:</w:t>
      </w:r>
    </w:p>
    <w:p w14:paraId="3B129772" w14:textId="77777777" w:rsidR="00B24C51" w:rsidRDefault="00B24C51" w:rsidP="00B24C51"/>
    <w:p w14:paraId="5348B81F" w14:textId="77777777" w:rsidR="00B24C51" w:rsidRDefault="00B24C51" w:rsidP="00B24C51">
      <w:r>
        <w:t>Supõe-se que o cliente ou usuário final aceitará o produto ou resultado final sem grandes objeções. Se o cliente não aceitar o sistema ou tiver objeções substanciais, podem ser necessárias revisões e retrabalho, o que pode afetar prazos e custos.</w:t>
      </w:r>
    </w:p>
    <w:p w14:paraId="1F7E8353" w14:textId="77777777" w:rsidR="00B24C51" w:rsidRDefault="00B24C51" w:rsidP="00B24C51"/>
    <w:p w14:paraId="0198E38F" w14:textId="27CC5095" w:rsidR="006944C4" w:rsidRDefault="00B24C51" w:rsidP="00B24C51">
      <w:r>
        <w:t>Essas restrições representam fatores críticos que podem influenciar o desenvolvimento e a conclusão bem-sucedida do projeto SCOA. É importante gerenciá-las cuidadosamente ao longo do projeto para minimizar qualquer impacto adverso.</w:t>
      </w:r>
    </w:p>
    <w:p w14:paraId="615E8B3C" w14:textId="77777777" w:rsidR="006944C4" w:rsidRDefault="006944C4" w:rsidP="006944C4"/>
    <w:p w14:paraId="03107609" w14:textId="77777777" w:rsidR="006944C4" w:rsidRPr="00BC5FAE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14:paraId="1F330643" w14:textId="77777777" w:rsidR="006944C4" w:rsidRDefault="006944C4" w:rsidP="006944C4"/>
    <w:p w14:paraId="3A0936EA" w14:textId="77777777" w:rsidR="00B24C51" w:rsidRDefault="00B24C51" w:rsidP="00B24C51">
      <w:r>
        <w:t>As premissas (ou suposições) do projeto SCOA (Sistema de Controle Acadêmico) incluem:</w:t>
      </w:r>
    </w:p>
    <w:p w14:paraId="0E8C876D" w14:textId="77777777" w:rsidR="00B24C51" w:rsidRDefault="00B24C51" w:rsidP="00B24C51"/>
    <w:p w14:paraId="403420F6" w14:textId="77777777" w:rsidR="00B24C51" w:rsidRPr="00B24C51" w:rsidRDefault="00B24C51" w:rsidP="00B24C51">
      <w:pPr>
        <w:rPr>
          <w:b/>
          <w:bCs/>
        </w:rPr>
      </w:pPr>
      <w:r w:rsidRPr="00B24C51">
        <w:rPr>
          <w:b/>
          <w:bCs/>
        </w:rPr>
        <w:t>Disponibilidade de Tecnologia:</w:t>
      </w:r>
    </w:p>
    <w:p w14:paraId="2AE15855" w14:textId="77777777" w:rsidR="00B24C51" w:rsidRDefault="00B24C51" w:rsidP="00B24C51"/>
    <w:p w14:paraId="22067BFD" w14:textId="77777777" w:rsidR="00B24C51" w:rsidRDefault="00B24C51" w:rsidP="00B24C51">
      <w:r>
        <w:t>Pressupõe-se que as tecnologias-chave ou sistemas de suporte necessários para o projeto estarão disponíveis e funcionando conforme necessário. Isso inclui infraestrutura de TI, servidores, bancos de dados e outros recursos tecnológicos.</w:t>
      </w:r>
    </w:p>
    <w:p w14:paraId="6DCF5AD8" w14:textId="77777777" w:rsidR="00B24C51" w:rsidRDefault="00B24C51" w:rsidP="00B24C51">
      <w:r>
        <w:t>Cooperação das Partes Interessadas:</w:t>
      </w:r>
    </w:p>
    <w:p w14:paraId="46DD0AAD" w14:textId="77777777" w:rsidR="00B24C51" w:rsidRDefault="00B24C51" w:rsidP="00B24C51"/>
    <w:p w14:paraId="28EF7294" w14:textId="77777777" w:rsidR="00B24C51" w:rsidRDefault="00B24C51" w:rsidP="00B24C51">
      <w:r>
        <w:t>Acredita-se que todas as partes interessadas, sejam internas ou externas ao projeto, colaborarão de maneira eficaz e oportuna. Isso envolve a participação ativa e a disponibilidade para fornecer informações e feedback necessários para o projeto.</w:t>
      </w:r>
    </w:p>
    <w:p w14:paraId="050B688B" w14:textId="77777777" w:rsidR="00B24C51" w:rsidRDefault="00B24C51" w:rsidP="00B24C51">
      <w:r>
        <w:t>Cronograma de Terceiros:</w:t>
      </w:r>
    </w:p>
    <w:p w14:paraId="21B648A2" w14:textId="77777777" w:rsidR="00B24C51" w:rsidRDefault="00B24C51" w:rsidP="00B24C51"/>
    <w:p w14:paraId="690D21CD" w14:textId="77777777" w:rsidR="00B24C51" w:rsidRDefault="00B24C51" w:rsidP="00B24C51">
      <w:r>
        <w:t>Supõe-se que os fornecedores ou terceiros envolvidos no projeto cumprirão seus compromissos de entrega de acordo com o cronograma acordado. Isso inclui fornecedores de software, serviços de terceiros ou parceiros externos.</w:t>
      </w:r>
    </w:p>
    <w:p w14:paraId="37D6A318" w14:textId="77777777" w:rsidR="00B24C51" w:rsidRDefault="00B24C51" w:rsidP="00B24C51">
      <w:r>
        <w:t>Disponibilidade de Dados:</w:t>
      </w:r>
    </w:p>
    <w:p w14:paraId="403B9F98" w14:textId="77777777" w:rsidR="00B24C51" w:rsidRDefault="00B24C51" w:rsidP="00B24C51"/>
    <w:p w14:paraId="4A6655D2" w14:textId="77777777" w:rsidR="00B24C51" w:rsidRDefault="00B24C51" w:rsidP="00B24C51">
      <w:r>
        <w:t>Acredita-se que os dados necessários para o projeto, como informações acadêmicas, financeiras e administrativas, estarão disponíveis e serão precisos. O projeto depende desses dados para funcionar corretamente.</w:t>
      </w:r>
    </w:p>
    <w:p w14:paraId="52F73DB1" w14:textId="77777777" w:rsidR="00B24C51" w:rsidRDefault="00B24C51" w:rsidP="00B24C51">
      <w:r>
        <w:t>Estabilidade Política:</w:t>
      </w:r>
    </w:p>
    <w:p w14:paraId="7206986C" w14:textId="77777777" w:rsidR="00B24C51" w:rsidRDefault="00B24C51" w:rsidP="00B24C51"/>
    <w:p w14:paraId="0212615F" w14:textId="77777777" w:rsidR="00B24C51" w:rsidRDefault="00B24C51" w:rsidP="00B24C51">
      <w:r>
        <w:t>Assume-se que não haverá mudanças políticas significativas que afetem o projeto. Mudanças políticas podem introduzir incertezas ou requisitos adicionais no projeto.</w:t>
      </w:r>
    </w:p>
    <w:p w14:paraId="162E2FFD" w14:textId="77777777" w:rsidR="00B24C51" w:rsidRDefault="00B24C51" w:rsidP="00B24C51">
      <w:r>
        <w:t>Aceitação do Cliente:</w:t>
      </w:r>
    </w:p>
    <w:p w14:paraId="04F3B26A" w14:textId="77777777" w:rsidR="00B24C51" w:rsidRDefault="00B24C51" w:rsidP="00B24C51"/>
    <w:p w14:paraId="14104B27" w14:textId="77777777" w:rsidR="00B24C51" w:rsidRDefault="00B24C51" w:rsidP="00B24C51">
      <w:r>
        <w:t>Supõe-se que o cliente ou usuário final aceitará o produto ou resultado final do projeto sem grandes objeções. Isso implica que o sistema atenderá às expectativas e requisitos do cliente.</w:t>
      </w:r>
    </w:p>
    <w:p w14:paraId="0383EA05" w14:textId="501FC4F3" w:rsidR="00151D2B" w:rsidRDefault="00B24C51" w:rsidP="00B24C51">
      <w:r>
        <w:lastRenderedPageBreak/>
        <w:t>Essas premissas são suposições fundamentais que orientam o planejamento e a execução do projeto SCOA. É importante reconhecer essas premissas e estar preparado para gerenciar qualquer desvio delas ao longo do projeto, caso ocorram.</w:t>
      </w:r>
    </w:p>
    <w:p w14:paraId="649A09BB" w14:textId="77777777" w:rsidR="00B24C51" w:rsidRDefault="00B24C51" w:rsidP="00B24C51"/>
    <w:p w14:paraId="76B585B3" w14:textId="77777777"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14:paraId="7F112843" w14:textId="77777777" w:rsidR="00B24C51" w:rsidRDefault="00B24C51" w:rsidP="00B24C51"/>
    <w:p w14:paraId="504281FB" w14:textId="77777777" w:rsidR="00B24C51" w:rsidRDefault="00B24C51" w:rsidP="00B24C51">
      <w:r>
        <w:t>Atrasos no Cronograma: O projeto pode enfrentar atrasos devido a problemas técnicos, falta de cooperação de partes interessadas, indisponibilidade de recursos ou mudanças nos requisitos.</w:t>
      </w:r>
    </w:p>
    <w:p w14:paraId="22816CE7" w14:textId="77777777" w:rsidR="00B24C51" w:rsidRDefault="00B24C51" w:rsidP="00B24C51"/>
    <w:p w14:paraId="5A3B90EA" w14:textId="77777777" w:rsidR="00B24C51" w:rsidRDefault="00B24C51" w:rsidP="00B24C51">
      <w:r>
        <w:t>Orçamento Excedido: Os custos do projeto podem exceder o orçamento planejado devido a estimativas incorretas, escopo mal definido ou mudanças nos requisitos.</w:t>
      </w:r>
    </w:p>
    <w:p w14:paraId="3A334749" w14:textId="77777777" w:rsidR="00B24C51" w:rsidRDefault="00B24C51" w:rsidP="00B24C51"/>
    <w:p w14:paraId="5C429309" w14:textId="77777777" w:rsidR="00B24C51" w:rsidRDefault="00B24C51" w:rsidP="00B24C51">
      <w:r>
        <w:t>Problemas Tecnológicos: Dificuldades técnicas, como incompatibilidades de sistemas, problemas de integração ou falhas de hardware, podem surgir durante o desenvolvimento.</w:t>
      </w:r>
    </w:p>
    <w:p w14:paraId="010FA01B" w14:textId="77777777" w:rsidR="00B24C51" w:rsidRDefault="00B24C51" w:rsidP="00B24C51"/>
    <w:p w14:paraId="4F7DEB7F" w14:textId="77777777" w:rsidR="00B24C51" w:rsidRDefault="00B24C51" w:rsidP="00B24C51">
      <w:r>
        <w:t>Mudanças nos Requisitos: Os requisitos do projeto podem mudar à medida que novas necessidades são identificadas, o que pode levar a retrabalho e atrasos.</w:t>
      </w:r>
    </w:p>
    <w:p w14:paraId="2CC0501D" w14:textId="77777777" w:rsidR="00B24C51" w:rsidRDefault="00B24C51" w:rsidP="00B24C51"/>
    <w:p w14:paraId="68CE39D5" w14:textId="77777777" w:rsidR="00B24C51" w:rsidRDefault="00B24C51" w:rsidP="00B24C51">
      <w:r>
        <w:t>Falta de Cooperação das Partes Interessadas: A falta de colaboração ativa e oportuna das partes interessadas, incluindo o cliente, podem dificultar a obtenção de informações e feedback necessários.</w:t>
      </w:r>
    </w:p>
    <w:p w14:paraId="4A8D7D4A" w14:textId="77777777" w:rsidR="00B24C51" w:rsidRDefault="00B24C51" w:rsidP="00B24C51"/>
    <w:p w14:paraId="310C62B7" w14:textId="77777777" w:rsidR="00B24C51" w:rsidRDefault="00B24C51" w:rsidP="00B24C51">
      <w:r>
        <w:t>Falhas de Segurança: O sistema pode estar sujeito a vulnerabilidades de segurança, resultando em violações de dados ou acesso não autorizado.</w:t>
      </w:r>
    </w:p>
    <w:p w14:paraId="4333D05C" w14:textId="77777777" w:rsidR="00B24C51" w:rsidRDefault="00B24C51" w:rsidP="00B24C51"/>
    <w:p w14:paraId="35CD3702" w14:textId="77777777" w:rsidR="00B24C51" w:rsidRDefault="00B24C51" w:rsidP="00B24C51">
      <w:r>
        <w:t>Aceitação do Usuário Final: O sistema pode não atender às expectativas dos usuários finais, levando à resistência à sua adoção.</w:t>
      </w:r>
    </w:p>
    <w:p w14:paraId="1CC41C8C" w14:textId="77777777" w:rsidR="00B24C51" w:rsidRDefault="00B24C51" w:rsidP="00B24C51"/>
    <w:p w14:paraId="2A87F204" w14:textId="77777777" w:rsidR="00B24C51" w:rsidRDefault="00B24C51" w:rsidP="00B24C51">
      <w:r>
        <w:t>Problemas de Qualidade de Software: Bugs, erros de programação ou problemas de desempenho podem afetar a qualidade do software entregue.</w:t>
      </w:r>
    </w:p>
    <w:p w14:paraId="3C5C3E0C" w14:textId="77777777" w:rsidR="00B24C51" w:rsidRDefault="00B24C51" w:rsidP="00B24C51"/>
    <w:p w14:paraId="39C52DD9" w14:textId="77777777" w:rsidR="00B24C51" w:rsidRDefault="00B24C51" w:rsidP="00B24C51">
      <w:r>
        <w:t>Mudanças Políticas ou Regulatórias: Mudanças nas políticas governamentais ou regulamentações relacionadas ao ensino superior podem impactar os requisitos do projeto.</w:t>
      </w:r>
    </w:p>
    <w:p w14:paraId="5C7CAF5A" w14:textId="77777777" w:rsidR="00B24C51" w:rsidRDefault="00B24C51" w:rsidP="00B24C51"/>
    <w:p w14:paraId="36600183" w14:textId="77777777" w:rsidR="00B24C51" w:rsidRDefault="00B24C51" w:rsidP="00B24C51">
      <w:r>
        <w:t>Descontinuação de Tecnologia: A tecnologia usada no projeto pode se tornar obsoleta ou descontinuada, exigindo atualizações ou migrações.</w:t>
      </w:r>
    </w:p>
    <w:p w14:paraId="1C26D50F" w14:textId="77777777" w:rsidR="00B24C51" w:rsidRDefault="00B24C51" w:rsidP="00B24C51"/>
    <w:p w14:paraId="18C86B75" w14:textId="77777777" w:rsidR="00B24C51" w:rsidRDefault="00B24C51" w:rsidP="00B24C51">
      <w:r>
        <w:t>Desafios de Integração: A integração do sistema com sistemas existentes na instituição de ensino pode ser complexa e sujeita a problemas técnicos.</w:t>
      </w:r>
    </w:p>
    <w:p w14:paraId="5BCF1429" w14:textId="77777777" w:rsidR="00B24C51" w:rsidRDefault="00B24C51" w:rsidP="00B24C51"/>
    <w:p w14:paraId="32454CA0" w14:textId="77777777" w:rsidR="00B24C51" w:rsidRDefault="00B24C51" w:rsidP="00B24C51">
      <w:r>
        <w:t>Aquisição de Recursos Humanos: Dificuldades na contratação de pessoal qualificado ou na retenção de talentos podem afetar o andamento do projeto.</w:t>
      </w:r>
    </w:p>
    <w:p w14:paraId="279966E6" w14:textId="77777777" w:rsidR="00B24C51" w:rsidRDefault="00B24C51" w:rsidP="00B24C51"/>
    <w:p w14:paraId="430D580D" w14:textId="77777777" w:rsidR="00B24C51" w:rsidRDefault="00B24C51" w:rsidP="00B24C51">
      <w:r>
        <w:t>Falhas na Comunicação: Comunicação inadequada entre as equipes de desenvolvimento e as partes interessadas pode levar a mal-entendidos e erros.</w:t>
      </w:r>
    </w:p>
    <w:p w14:paraId="06772A2E" w14:textId="77777777" w:rsidR="00B24C51" w:rsidRDefault="00B24C51" w:rsidP="00B24C51"/>
    <w:p w14:paraId="7D68E5A0" w14:textId="77777777" w:rsidR="006944C4" w:rsidRPr="00BC5FAE" w:rsidRDefault="006944C4" w:rsidP="006944C4">
      <w:pPr>
        <w:pStyle w:val="Ttulo1"/>
      </w:pPr>
      <w:bookmarkStart w:id="14" w:name="_Toc422808776"/>
      <w:r>
        <w:t>Orçamento do Projeto</w:t>
      </w:r>
      <w:bookmarkEnd w:id="14"/>
    </w:p>
    <w:p w14:paraId="383385B6" w14:textId="77777777" w:rsidR="006944C4" w:rsidRDefault="006944C4" w:rsidP="006944C4"/>
    <w:p w14:paraId="2B9D6C63" w14:textId="77777777" w:rsidR="008843C9" w:rsidRDefault="008843C9" w:rsidP="003D377B"/>
    <w:p w14:paraId="5153E090" w14:textId="77777777"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7D3FBC03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19DAE2E9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506ABFA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11CC83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83982AE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157167D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269335E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C006551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63BC9EB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0EBDE8A8" w14:textId="77777777" w:rsidR="008843C9" w:rsidRPr="00C52528" w:rsidRDefault="008843C9" w:rsidP="006B6115"/>
        </w:tc>
      </w:tr>
      <w:tr w:rsidR="008843C9" w:rsidRPr="00C52528" w14:paraId="777B45E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8885DBF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2815F60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5834AA6F" w14:textId="77777777" w:rsidR="008843C9" w:rsidRPr="00C52528" w:rsidRDefault="008843C9" w:rsidP="006B6115"/>
        </w:tc>
      </w:tr>
    </w:tbl>
    <w:p w14:paraId="4F34B59C" w14:textId="77777777" w:rsidR="008843C9" w:rsidRDefault="008843C9" w:rsidP="008843C9"/>
    <w:p w14:paraId="3427F8AA" w14:textId="77777777" w:rsidR="008843C9" w:rsidRDefault="008843C9" w:rsidP="003D377B"/>
    <w:sectPr w:rsidR="008843C9" w:rsidSect="00C879A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60F3" w14:textId="77777777" w:rsidR="004B0595" w:rsidRDefault="004B0595" w:rsidP="005E1593">
      <w:r>
        <w:separator/>
      </w:r>
    </w:p>
  </w:endnote>
  <w:endnote w:type="continuationSeparator" w:id="0">
    <w:p w14:paraId="3732B459" w14:textId="77777777" w:rsidR="004B0595" w:rsidRDefault="004B059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2A901D9D" w14:textId="77777777" w:rsidTr="00550D68">
      <w:trPr>
        <w:jc w:val="center"/>
      </w:trPr>
      <w:tc>
        <w:tcPr>
          <w:tcW w:w="3452" w:type="dxa"/>
          <w:vAlign w:val="center"/>
        </w:tcPr>
        <w:p w14:paraId="7AE5B7FD" w14:textId="7777777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9D063C3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4242B202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75CCC77B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4C0DA368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13B3DFC7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A6BD" w14:textId="77777777" w:rsidR="004B0595" w:rsidRDefault="004B0595" w:rsidP="005E1593">
      <w:r>
        <w:separator/>
      </w:r>
    </w:p>
  </w:footnote>
  <w:footnote w:type="continuationSeparator" w:id="0">
    <w:p w14:paraId="56A2FD38" w14:textId="77777777" w:rsidR="004B0595" w:rsidRDefault="004B059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6C6F1EC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63C6E9E5" w14:textId="77777777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6107E41C" w14:textId="32C449E4" w:rsidR="006B6115" w:rsidRPr="00AD691F" w:rsidRDefault="006C09E3" w:rsidP="006C09E3">
          <w:pPr>
            <w:pStyle w:val="Descrio"/>
            <w:jc w:val="center"/>
          </w:pPr>
          <w:r>
            <w:t>Logo Empresa</w:t>
          </w:r>
        </w:p>
      </w:tc>
    </w:tr>
    <w:tr w:rsidR="006B6115" w:rsidRPr="00A10908" w14:paraId="31C9D41F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193BA5DB" w14:textId="223282E4" w:rsidR="006B6115" w:rsidRPr="00D6655A" w:rsidRDefault="00CE4D70" w:rsidP="006B6115">
          <w:pPr>
            <w:pStyle w:val="Cabealho"/>
            <w:rPr>
              <w:sz w:val="22"/>
              <w:szCs w:val="22"/>
            </w:rPr>
          </w:pPr>
          <w:r>
            <w:t>SCOA – (Sistema de Controle Acadêmico)</w:t>
          </w:r>
        </w:p>
      </w:tc>
      <w:tc>
        <w:tcPr>
          <w:tcW w:w="1956" w:type="dxa"/>
          <w:vMerge/>
          <w:vAlign w:val="center"/>
        </w:tcPr>
        <w:p w14:paraId="2056821A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26DB7757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9204C"/>
    <w:multiLevelType w:val="hybridMultilevel"/>
    <w:tmpl w:val="6E90F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7BA"/>
    <w:multiLevelType w:val="hybridMultilevel"/>
    <w:tmpl w:val="63F04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3293A"/>
    <w:multiLevelType w:val="hybridMultilevel"/>
    <w:tmpl w:val="7B32A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1453528">
    <w:abstractNumId w:val="5"/>
  </w:num>
  <w:num w:numId="2" w16cid:durableId="2005233945">
    <w:abstractNumId w:val="0"/>
  </w:num>
  <w:num w:numId="3" w16cid:durableId="620762941">
    <w:abstractNumId w:val="3"/>
  </w:num>
  <w:num w:numId="4" w16cid:durableId="1749767017">
    <w:abstractNumId w:val="4"/>
  </w:num>
  <w:num w:numId="5" w16cid:durableId="1587301041">
    <w:abstractNumId w:val="6"/>
  </w:num>
  <w:num w:numId="6" w16cid:durableId="798373589">
    <w:abstractNumId w:val="8"/>
  </w:num>
  <w:num w:numId="7" w16cid:durableId="1291663764">
    <w:abstractNumId w:val="2"/>
  </w:num>
  <w:num w:numId="8" w16cid:durableId="376198259">
    <w:abstractNumId w:val="1"/>
  </w:num>
  <w:num w:numId="9" w16cid:durableId="161548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7C3"/>
    <w:rsid w:val="000D189C"/>
    <w:rsid w:val="000E2853"/>
    <w:rsid w:val="000F4745"/>
    <w:rsid w:val="00125301"/>
    <w:rsid w:val="00150DC6"/>
    <w:rsid w:val="00151D2B"/>
    <w:rsid w:val="00153A75"/>
    <w:rsid w:val="00192A51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0595"/>
    <w:rsid w:val="004B1217"/>
    <w:rsid w:val="004B2855"/>
    <w:rsid w:val="004E1CF2"/>
    <w:rsid w:val="004F7BE9"/>
    <w:rsid w:val="00535CC2"/>
    <w:rsid w:val="00550D68"/>
    <w:rsid w:val="0055540E"/>
    <w:rsid w:val="00594A56"/>
    <w:rsid w:val="005A3F0F"/>
    <w:rsid w:val="005C7C5D"/>
    <w:rsid w:val="005D143A"/>
    <w:rsid w:val="005E1593"/>
    <w:rsid w:val="005E7362"/>
    <w:rsid w:val="00627DED"/>
    <w:rsid w:val="0065602D"/>
    <w:rsid w:val="00663704"/>
    <w:rsid w:val="00685992"/>
    <w:rsid w:val="006944C4"/>
    <w:rsid w:val="006B6115"/>
    <w:rsid w:val="006C09E3"/>
    <w:rsid w:val="006C4123"/>
    <w:rsid w:val="006F5EF8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13D78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24C51"/>
    <w:rsid w:val="00B354B9"/>
    <w:rsid w:val="00BA71C4"/>
    <w:rsid w:val="00C340F3"/>
    <w:rsid w:val="00C52528"/>
    <w:rsid w:val="00C732B2"/>
    <w:rsid w:val="00C77C73"/>
    <w:rsid w:val="00C879AE"/>
    <w:rsid w:val="00CA4DDC"/>
    <w:rsid w:val="00CE16CE"/>
    <w:rsid w:val="00CE4D70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EE315B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DAAF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EE315B"/>
    <w:pPr>
      <w:ind w:left="720"/>
      <w:contextualSpacing/>
    </w:pPr>
  </w:style>
  <w:style w:type="table" w:styleId="TabeladeLista3-nfase1">
    <w:name w:val="List Table 3 Accent 1"/>
    <w:basedOn w:val="Tabelanormal"/>
    <w:uiPriority w:val="48"/>
    <w:rsid w:val="00A13D7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critoriodeprojetos.com.br/lista-dos-marco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3D68F3"/>
    <w:rsid w:val="00526A75"/>
    <w:rsid w:val="00650087"/>
    <w:rsid w:val="00695462"/>
    <w:rsid w:val="00704438"/>
    <w:rsid w:val="00767266"/>
    <w:rsid w:val="0079638A"/>
    <w:rsid w:val="00834E0B"/>
    <w:rsid w:val="00853EDE"/>
    <w:rsid w:val="00896F53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C5CF0618D9F429CEC3EBEA1BACF0E" ma:contentTypeVersion="3" ma:contentTypeDescription="Crie um novo documento." ma:contentTypeScope="" ma:versionID="195be91af29e54736e27585b896d10ce">
  <xsd:schema xmlns:xsd="http://www.w3.org/2001/XMLSchema" xmlns:xs="http://www.w3.org/2001/XMLSchema" xmlns:p="http://schemas.microsoft.com/office/2006/metadata/properties" xmlns:ns2="f0c53ddc-e8c3-4270-b8ea-aa5b2517f24c" targetNamespace="http://schemas.microsoft.com/office/2006/metadata/properties" ma:root="true" ma:fieldsID="2b3eb881f0dfb2a461a1f7ef4503718d" ns2:_="">
    <xsd:import namespace="f0c53ddc-e8c3-4270-b8ea-aa5b2517f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3ddc-e8c3-4270-b8ea-aa5b2517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1739-783B-4C32-92B7-54399A25F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115C1-FD10-4AC7-BE47-C273DBD78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53ddc-e8c3-4270-b8ea-aa5b2517f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10D00-7515-4363-A7D4-2E7C1146A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327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4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PEDRO HENRIQUE DA COSTA CANTANHÊDE</cp:lastModifiedBy>
  <cp:revision>55</cp:revision>
  <dcterms:created xsi:type="dcterms:W3CDTF">2011-07-14T02:02:00Z</dcterms:created>
  <dcterms:modified xsi:type="dcterms:W3CDTF">2023-09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5CF0618D9F429CEC3EBEA1BACF0E</vt:lpwstr>
  </property>
</Properties>
</file>